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9D11C5" w:rsidRDefault="00F94416" w:rsidP="00550DD5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4"/>
      <w:bookmarkStart w:id="2" w:name="_Toc482033828"/>
      <w:bookmarkEnd w:id="0"/>
      <w:r w:rsidRPr="009D11C5">
        <w:rPr>
          <w:rFonts w:ascii="Times New Roman" w:hAnsi="Times New Roman"/>
          <w:b/>
          <w:color w:val="auto"/>
          <w:lang w:val="vi-VN"/>
        </w:rPr>
        <w:t>TẬP 48</w:t>
      </w:r>
      <w:bookmarkEnd w:id="1"/>
      <w:bookmarkEnd w:id="2"/>
    </w:p>
    <w:p w:rsidR="00F94416" w:rsidRPr="00CC38E6" w:rsidRDefault="00F94416" w:rsidP="009D11C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F94416" w:rsidRPr="00CC38E6" w:rsidRDefault="00F94416" w:rsidP="0099478F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âu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ảo Liên Phật Qua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ại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ỗi một hoa tỏa ra 36 trăm ngàn ức quang m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số này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6 trăm ngàn ức qua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0757E9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mỗi quang minh xuất hiện 36 trăm ngàn ức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quang trung hóa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dưới Niệm lão giải thích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0757E9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mỗi một ánh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một trong số ba mươi sáu trăm ngàn ức ánh sáng phóng ra từ hoa se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a sáng nà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iểu thị ý nghĩa chí cực vi tế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ý nghĩ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kỳ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tế đến mức chúng ta vô phương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7E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ức Phật trong Quán Kinh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áo thân của 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ó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không có hình tướ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áo thân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 của báo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9478F">
        <w:rPr>
          <w:b/>
          <w:sz w:val="32"/>
          <w:szCs w:val="32"/>
          <w:lang w:val="vi-VN" w:eastAsia="vi-VN"/>
        </w:rPr>
        <w:t>Th</w:t>
      </w:r>
      <w:r w:rsidRPr="00CC38E6">
        <w:rPr>
          <w:b/>
          <w:sz w:val="32"/>
          <w:szCs w:val="32"/>
          <w:lang w:val="vi-VN" w:eastAsia="vi-VN"/>
        </w:rPr>
        <w:t>ân có tám vạn bốn ngàn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iểm này càng chi tiết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vạn bốn ngàn là 36 trăm ngàn 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tám vạn bốn ngàn càng vi tế hơn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tướng có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vẻ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vẻ đẹp có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ánh quang m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mỗi ánh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ây qu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ng giảng kinh thuyết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chính là nói hiện tại đang giảng kinh </w:t>
      </w:r>
      <w:r w:rsidRPr="00CC38E6">
        <w:rPr>
          <w:sz w:val="32"/>
          <w:szCs w:val="32"/>
          <w:lang w:val="vi-VN" w:eastAsia="vi-VN"/>
        </w:rPr>
        <w:lastRenderedPageBreak/>
        <w:t>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on số này hoàn toàn là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thị cực kỳ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9478F">
        <w:rPr>
          <w:b/>
          <w:sz w:val="32"/>
          <w:szCs w:val="32"/>
          <w:lang w:val="vi-VN" w:eastAsia="vi-VN"/>
        </w:rPr>
        <w:t>Tro</w:t>
      </w:r>
      <w:r w:rsidRPr="00CC38E6">
        <w:rPr>
          <w:b/>
          <w:sz w:val="32"/>
          <w:szCs w:val="32"/>
          <w:lang w:val="vi-VN" w:eastAsia="vi-VN"/>
        </w:rPr>
        <w:t>ng ánh sáng lại hàm chứa 36 trăm ngàn ức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Biểu thị trong cái nhỏ bé nhất lại chứa đựng hết thảy các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 tế tương dung an lập mô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rong bộ kinh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phía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bảy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ân Đà La Võng Pháp giới mô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ôn vi tế tương dung nó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ỉ minh họa được một tầng các tướng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ương nhậ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ới có một t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iều này nói đến trùng trùng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ói rõ được một tầng các tướ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ương nhập</w:t>
      </w:r>
      <w:r w:rsidR="00E41CB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ưa minh thị nổi nghĩa lý trùng trùng vô tận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ương nh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ên phải mượn cái lưới của nhân đà la làm thí dụ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cho cái ý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41CB9">
        <w:rPr>
          <w:sz w:val="32"/>
          <w:szCs w:val="32"/>
          <w:lang w:val="vi-VN" w:eastAsia="vi-VN"/>
        </w:rPr>
        <w:t>Trùng trùng vô tận</w:t>
      </w:r>
      <w:r w:rsidR="002239E9" w:rsidRPr="00E41CB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41CB9" w:rsidRDefault="00877A12" w:rsidP="0099478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ưới Nhân Đà L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à cái lưới Châu treo ở thiên cung của Đế Thíc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cái lưới ấy có nghìn hạt châu chiếu rọi lẫn nhau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rong mỗi hạt châu hiện hình bóng của hết thảy các hạt châu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đấy là tầng thứ nhất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mỗi hạt châu ảnh 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99478F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oại lưới Châu này vẫn cò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giống loại trong Hoàng cung của thời Hoàng đế trước đâ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i Điện trong Hoàng c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ện Thái Hòa của Hoàng cung Bắc Kinh là điện lớn nhất trong c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những nghi lễ quan trọng đều được cử hành ở nơi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Đại Đ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ta dùng dây đồng nhỏ đan lại với nhau thành tấm lư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làm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99478F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Vì t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ột trụ và xà ngang trong Đại Điện đều có những bức họa tinh x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hững tác phẩm nghệ thuật cao cấp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ủ yếu do sợ người ta chạm vào sẽ làm hỏng n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sợ chim đến làm tổ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dùng lưới đồng nhỏ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41CB9" w:rsidRDefault="00F94416" w:rsidP="00E41CB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sờ vào bức tran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m cũng không bay vào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tác dụng bảo vệ gọi là l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lưới Nhân Đà L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những mắc l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đính một hạt ch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ân c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ững hạt châu này đều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cung điện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dùng đèn thủy t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ệ thống đèn rất giống hình dạng của tấm l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cái đèn cũng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hử nghĩ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ó thể treo một ngàn bóng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ấm lưới này sẽ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ái điện này cũng phải vô cù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cái điện nào lớn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ũng không thể dung nạp nổi tấm lướ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ấm lưới những hạt châu được đính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chiếu rọi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hạt ch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</w:t>
      </w:r>
      <w:r w:rsidRPr="00CC38E6">
        <w:rPr>
          <w:sz w:val="32"/>
          <w:szCs w:val="32"/>
          <w:lang w:val="vi-VN" w:eastAsia="vi-VN"/>
        </w:rPr>
        <w:lastRenderedPageBreak/>
        <w:t>cả ánh sáng được phóng ra từ những hạt châu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ong một hạ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chiếu rọi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ỗi hạt châu đều có hết thảy hình ảnh của mọi hạt ch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E41CB9" w:rsidRDefault="00877A12" w:rsidP="00E41CB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ấy là tầng thứ nhất</w:t>
      </w:r>
      <w:r w:rsidR="003E6BD5" w:rsidRPr="003E6BD5">
        <w:rPr>
          <w:sz w:val="32"/>
          <w:szCs w:val="32"/>
          <w:lang w:val="vi-VN" w:eastAsia="vi-VN"/>
        </w:rPr>
        <w:t>:</w:t>
      </w:r>
      <w:r w:rsidR="0099478F">
        <w:rPr>
          <w:b/>
          <w:sz w:val="32"/>
          <w:szCs w:val="32"/>
          <w:lang w:val="vi-VN" w:eastAsia="vi-VN"/>
        </w:rPr>
        <w:t xml:space="preserve"> M</w:t>
      </w:r>
      <w:r w:rsidR="00F94416" w:rsidRPr="00CC38E6">
        <w:rPr>
          <w:b/>
          <w:sz w:val="32"/>
          <w:szCs w:val="32"/>
          <w:lang w:val="vi-VN" w:eastAsia="vi-VN"/>
        </w:rPr>
        <w:t>ỗi hạt châu ảnh hiệ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rong mỗi hạt châu hiện hình bóng của hết thảy các hạt châu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mỗi hạt ấy lại hiện bóng của chín trăm chín mươi chín hạt châu k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ó là sự ảnh hiện ở tầng thứ ha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các hạt châu trùng trùng ảnh hiện như thế ấy chẳng có cùng tậ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dùng để thí dụ các pháp tương </w:t>
      </w:r>
      <w:r w:rsidR="0009684E">
        <w:rPr>
          <w:b/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ương nhậ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rùng trùng vô t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rên kinh Phật lấy điều này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hưa có thấy qu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rất khó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9478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sớ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i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ếu là cảnh giới của nhân gia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úng ta rất dễ thể hộ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kinh Sớ Sao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9478F">
        <w:rPr>
          <w:b/>
          <w:sz w:val="32"/>
          <w:szCs w:val="32"/>
          <w:lang w:val="vi-VN" w:eastAsia="vi-VN"/>
        </w:rPr>
        <w:t>Như dùn</w:t>
      </w:r>
      <w:r w:rsidRPr="00CC38E6">
        <w:rPr>
          <w:b/>
          <w:sz w:val="32"/>
          <w:szCs w:val="32"/>
          <w:lang w:val="vi-VN" w:eastAsia="vi-VN"/>
        </w:rPr>
        <w:t>g hai tấm gương đặt đố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iếu rọ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iện bóng lẫn nha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ả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ý nghĩa chiếu rọi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đứng ở giữa hai mặt g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không xuể hình ảnh của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nhằm nói đến sự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ùng trùng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ền Thủ </w:t>
      </w:r>
      <w:r w:rsidR="0099478F">
        <w:rPr>
          <w:sz w:val="32"/>
          <w:szCs w:val="32"/>
          <w:lang w:val="vi-VN" w:eastAsia="vi-VN"/>
        </w:rPr>
        <w:t>Quốc sư</w:t>
      </w:r>
      <w:r w:rsidRPr="00CC38E6">
        <w:rPr>
          <w:sz w:val="32"/>
          <w:szCs w:val="32"/>
          <w:lang w:val="vi-VN" w:eastAsia="vi-VN"/>
        </w:rPr>
        <w:t xml:space="preserve"> trong Hoàng cung giảng kinh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ân Đà La võng Pháp giới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g thượng nghe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</w:t>
      </w:r>
      <w:r w:rsidR="0099478F">
        <w:rPr>
          <w:sz w:val="32"/>
          <w:szCs w:val="32"/>
          <w:lang w:val="vi-VN" w:eastAsia="vi-VN"/>
        </w:rPr>
        <w:t>Quốc s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7E9" w:rsidRDefault="0099478F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Điều đó có ý nghĩa gì</w:t>
      </w:r>
      <w:r w:rsidR="000757E9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</w:p>
    <w:p w:rsidR="000757E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 Ngài liền xin Hoàng thượng xây một cái đình ở khoảng đất trống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này thực hiện rất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ây một cái đ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ình xây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99478F">
        <w:rPr>
          <w:sz w:val="32"/>
          <w:szCs w:val="32"/>
          <w:lang w:val="vi-VN" w:eastAsia="vi-VN"/>
        </w:rPr>
        <w:t>Quốc sư</w:t>
      </w:r>
      <w:r w:rsidRPr="00CC38E6">
        <w:rPr>
          <w:sz w:val="32"/>
          <w:szCs w:val="32"/>
          <w:lang w:val="vi-VN" w:eastAsia="vi-VN"/>
        </w:rPr>
        <w:t xml:space="preserve"> nói với Hoàng thượng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0757E9" w:rsidRPr="0099478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99478F">
        <w:rPr>
          <w:sz w:val="32"/>
          <w:szCs w:val="32"/>
          <w:lang w:val="vi-VN" w:eastAsia="vi-VN"/>
        </w:rPr>
        <w:t xml:space="preserve"> </w:t>
      </w:r>
      <w:r w:rsidR="0099478F" w:rsidRPr="0099478F"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9478F">
        <w:rPr>
          <w:i/>
          <w:sz w:val="32"/>
          <w:szCs w:val="32"/>
          <w:lang w:val="vi-VN" w:eastAsia="vi-VN"/>
        </w:rPr>
        <w:t>Cái</w:t>
      </w:r>
      <w:r w:rsidRPr="0099478F">
        <w:rPr>
          <w:sz w:val="32"/>
          <w:szCs w:val="32"/>
          <w:lang w:val="vi-VN" w:eastAsia="vi-VN"/>
        </w:rPr>
        <w:t xml:space="preserve"> </w:t>
      </w:r>
      <w:r w:rsidRPr="0099478F">
        <w:rPr>
          <w:i/>
          <w:sz w:val="32"/>
          <w:szCs w:val="32"/>
          <w:lang w:val="vi-VN" w:eastAsia="vi-VN"/>
        </w:rPr>
        <w:t>đình này là đình tám góc</w:t>
      </w:r>
      <w:r w:rsidR="003E6BD5" w:rsidRPr="0099478F">
        <w:rPr>
          <w:sz w:val="32"/>
          <w:szCs w:val="32"/>
          <w:lang w:val="vi-VN" w:eastAsia="vi-VN"/>
        </w:rPr>
        <w:t>,</w:t>
      </w:r>
      <w:r w:rsidRPr="0099478F">
        <w:rPr>
          <w:i/>
          <w:sz w:val="32"/>
          <w:szCs w:val="32"/>
          <w:lang w:val="vi-VN" w:eastAsia="vi-VN"/>
        </w:rPr>
        <w:t xml:space="preserve"> mỗi một góc đặt một cái gương</w:t>
      </w:r>
      <w:r w:rsidR="003E6BD5" w:rsidRPr="0099478F">
        <w:rPr>
          <w:sz w:val="32"/>
          <w:szCs w:val="32"/>
          <w:lang w:val="vi-VN" w:eastAsia="vi-VN"/>
        </w:rPr>
        <w:t>,</w:t>
      </w:r>
      <w:r w:rsidRPr="0099478F">
        <w:rPr>
          <w:i/>
          <w:sz w:val="32"/>
          <w:szCs w:val="32"/>
          <w:lang w:val="vi-VN" w:eastAsia="vi-VN"/>
        </w:rPr>
        <w:t xml:space="preserve"> vậy sẽ có tám mặt</w:t>
      </w:r>
      <w:r w:rsidR="003E6BD5" w:rsidRPr="0099478F">
        <w:rPr>
          <w:sz w:val="32"/>
          <w:szCs w:val="32"/>
          <w:lang w:val="vi-VN" w:eastAsia="vi-VN"/>
        </w:rPr>
        <w:t>;</w:t>
      </w:r>
      <w:r w:rsidRPr="0099478F">
        <w:rPr>
          <w:i/>
          <w:sz w:val="32"/>
          <w:szCs w:val="32"/>
          <w:lang w:val="vi-VN" w:eastAsia="vi-VN"/>
        </w:rPr>
        <w:t xml:space="preserve"> thêm mặt trên và dưới nữa là mười cái gương</w:t>
      </w:r>
      <w:r w:rsidR="003E6BD5" w:rsidRPr="0099478F">
        <w:rPr>
          <w:sz w:val="32"/>
          <w:szCs w:val="32"/>
          <w:lang w:val="vi-VN" w:eastAsia="vi-VN"/>
        </w:rPr>
        <w:t>.</w:t>
      </w:r>
      <w:r w:rsidRPr="0099478F">
        <w:rPr>
          <w:i/>
          <w:sz w:val="32"/>
          <w:szCs w:val="32"/>
          <w:lang w:val="vi-VN" w:eastAsia="vi-VN"/>
        </w:rPr>
        <w:t xml:space="preserve"> Mời Hoàng thượng vào bên trong cái đình đó</w:t>
      </w:r>
      <w:r w:rsidR="003E6BD5" w:rsidRPr="0099478F">
        <w:rPr>
          <w:sz w:val="32"/>
          <w:szCs w:val="32"/>
          <w:lang w:val="vi-VN" w:eastAsia="vi-VN"/>
        </w:rPr>
        <w:t>,</w:t>
      </w:r>
      <w:r w:rsidRPr="0099478F">
        <w:rPr>
          <w:i/>
          <w:sz w:val="32"/>
          <w:szCs w:val="32"/>
          <w:lang w:val="vi-VN" w:eastAsia="vi-VN"/>
        </w:rPr>
        <w:t xml:space="preserve"> đứng xem thử một chú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99478F">
        <w:rPr>
          <w:sz w:val="32"/>
          <w:szCs w:val="32"/>
          <w:lang w:val="vi-VN" w:eastAsia="vi-VN"/>
        </w:rPr>
        <w:t>.</w:t>
      </w:r>
      <w:r w:rsidRPr="0099478F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oàng đế đứng ở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iề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ảnh của vua được phân thành trùng tr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cái gương soi chiếu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trên và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ảnh giớ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41CB9">
        <w:rPr>
          <w:b/>
          <w:sz w:val="32"/>
          <w:szCs w:val="32"/>
          <w:lang w:val="vi-VN" w:eastAsia="vi-VN"/>
        </w:rPr>
        <w:t xml:space="preserve">Tương </w:t>
      </w:r>
      <w:r w:rsidR="0009684E" w:rsidRPr="00E41CB9">
        <w:rPr>
          <w:b/>
          <w:sz w:val="32"/>
          <w:szCs w:val="32"/>
          <w:lang w:val="vi-VN" w:eastAsia="vi-VN"/>
        </w:rPr>
        <w:t>tức</w:t>
      </w:r>
      <w:r w:rsidRPr="00E41CB9">
        <w:rPr>
          <w:b/>
          <w:sz w:val="32"/>
          <w:szCs w:val="32"/>
          <w:lang w:val="vi-VN" w:eastAsia="vi-VN"/>
        </w:rPr>
        <w:t xml:space="preserve"> tương nhập vô t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oàn toàn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9478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258CA">
        <w:rPr>
          <w:b/>
          <w:sz w:val="32"/>
          <w:szCs w:val="32"/>
          <w:lang w:val="vi-VN" w:eastAsia="vi-VN"/>
        </w:rPr>
        <w:t>Bảo Liên Phật Qua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kinh đây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ác hoa sen báu </w:t>
      </w:r>
      <w:r w:rsidRPr="00CC38E6">
        <w:rPr>
          <w:b/>
          <w:bCs/>
          <w:sz w:val="32"/>
          <w:szCs w:val="32"/>
          <w:lang w:val="vi-VN" w:eastAsia="vi-VN"/>
        </w:rPr>
        <w:t>đầy ắp</w:t>
      </w:r>
      <w:r w:rsidRPr="00CC38E6">
        <w:rPr>
          <w:b/>
          <w:sz w:val="32"/>
          <w:szCs w:val="32"/>
          <w:lang w:val="vi-VN" w:eastAsia="vi-VN"/>
        </w:rPr>
        <w:t xml:space="preserve"> khắp cả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oa sen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của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ủa hết thảy thế giớ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Cực Lạc đều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iên hoa hóa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ừ trong kinh luận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hế Giới Cực Lạc tất cả vạn vật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ó biến hóa của </w:t>
      </w:r>
      <w:r w:rsidR="00877A12" w:rsidRPr="00877A12">
        <w:rPr>
          <w:sz w:val="32"/>
          <w:szCs w:val="32"/>
          <w:lang w:val="vi-VN" w:eastAsia="vi-VN"/>
        </w:rPr>
        <w:lastRenderedPageBreak/>
        <w:t>“</w:t>
      </w:r>
      <w:r w:rsidRPr="00CC38E6">
        <w:rPr>
          <w:sz w:val="32"/>
          <w:szCs w:val="32"/>
          <w:lang w:val="vi-VN" w:eastAsia="vi-VN"/>
        </w:rPr>
        <w:t>Sanh Trụ Dị Diệ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người không có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ộng vật không có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ực vật không có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ại địa không có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99478F" w:rsidRDefault="00F94416" w:rsidP="0099478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ỉ có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sự việc này có thể thấy được sự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sen ở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sen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sanh của mười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phát nguyện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liền xuất hiện một đóa s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gười này dụng công tu hành rất siêng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uyện vô cùng mãnh l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se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sẽ lớn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hế Giới Cực Lạc chỉ có việc này là có thể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họ thố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ến Thế Giới Cực Lạ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là đổi một pháp mô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này liền khô hé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chỉ có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ịnh có su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thấy được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hấy ở những thứ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9478F" w:rsidRDefault="00F94416" w:rsidP="0099478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úc người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iền cầm hoa này đi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hoa có tên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của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có hoa se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ân của hoa là nguyện lực của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uyên của hoa chính là bản thân bạn phá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ý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liền có ho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iệm Phật của bạn đã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ầm hoa này đến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lúc đến tiếp dẫn bạn là hoa n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bước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bạn bước vào trong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liền khép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ầm hoa này mang bạn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t vào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y như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vào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oai thần của Phật A Di Đà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búp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ự nhiên chuyển tám thức thành </w:t>
      </w:r>
      <w:r w:rsidR="003C737F">
        <w:rPr>
          <w:sz w:val="32"/>
          <w:szCs w:val="32"/>
          <w:lang w:val="vi-VN" w:eastAsia="vi-VN"/>
        </w:rPr>
        <w:t>tứ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</w:t>
      </w:r>
      <w:r w:rsidRPr="00E41CB9">
        <w:rPr>
          <w:sz w:val="32"/>
          <w:szCs w:val="32"/>
          <w:lang w:val="vi-VN" w:eastAsia="vi-VN"/>
        </w:rPr>
        <w:t>cách khác</w:t>
      </w:r>
      <w:r w:rsidR="00E41CB9" w:rsidRPr="00E41CB9">
        <w:rPr>
          <w:sz w:val="32"/>
          <w:szCs w:val="32"/>
          <w:lang w:val="vi-VN" w:eastAsia="vi-VN"/>
        </w:rPr>
        <w:t>:</w:t>
      </w:r>
      <w:r w:rsidRPr="00E41CB9">
        <w:rPr>
          <w:sz w:val="32"/>
          <w:szCs w:val="32"/>
          <w:lang w:val="vi-VN" w:eastAsia="vi-VN"/>
        </w:rPr>
        <w:t xml:space="preserve"> </w:t>
      </w:r>
      <w:r w:rsidR="00877A12" w:rsidRPr="00E41CB9">
        <w:rPr>
          <w:sz w:val="32"/>
          <w:szCs w:val="32"/>
          <w:lang w:val="vi-VN" w:eastAsia="vi-VN"/>
        </w:rPr>
        <w:t>“</w:t>
      </w:r>
      <w:r w:rsidRPr="00E41CB9">
        <w:rPr>
          <w:sz w:val="32"/>
          <w:szCs w:val="32"/>
          <w:lang w:val="vi-VN" w:eastAsia="vi-VN"/>
        </w:rPr>
        <w:t>Hoa khai kiến Phật</w:t>
      </w:r>
      <w:r w:rsidR="002239E9" w:rsidRPr="00E41CB9">
        <w:rPr>
          <w:sz w:val="32"/>
          <w:szCs w:val="32"/>
          <w:lang w:val="vi-VN" w:eastAsia="vi-VN"/>
        </w:rPr>
        <w:t>”</w:t>
      </w:r>
      <w:r w:rsidR="003E6BD5" w:rsidRPr="00E41CB9">
        <w:rPr>
          <w:sz w:val="32"/>
          <w:szCs w:val="32"/>
          <w:lang w:val="vi-VN" w:eastAsia="vi-VN"/>
        </w:rPr>
        <w:t>.</w:t>
      </w:r>
      <w:r w:rsidRPr="00E41CB9">
        <w:rPr>
          <w:sz w:val="32"/>
          <w:szCs w:val="32"/>
          <w:lang w:val="vi-VN" w:eastAsia="vi-VN"/>
        </w:rPr>
        <w:t xml:space="preserve"> Cái thân đó không phải nhục thân</w:t>
      </w:r>
      <w:r w:rsidRPr="00CC38E6">
        <w:rPr>
          <w:sz w:val="32"/>
          <w:szCs w:val="32"/>
          <w:lang w:val="vi-VN" w:eastAsia="vi-VN"/>
        </w:rPr>
        <w:t xml:space="preserve"> của chúng ta hiện t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ân của chúng ta hiện nay là tướng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ện tại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iến phần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9478F" w:rsidRDefault="00582FCC" w:rsidP="0099478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Y chánh Trang nghiêm là</w:t>
      </w:r>
      <w:r w:rsidR="00E41CB9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uy thức sở b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Giới Cực Lạc chỉ có 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duy thức sở b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ức hoàn toàn biến thành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ển tám thức thành </w:t>
      </w:r>
      <w:r w:rsidR="003C737F">
        <w:rPr>
          <w:sz w:val="32"/>
          <w:szCs w:val="32"/>
          <w:lang w:val="vi-VN" w:eastAsia="vi-VN"/>
        </w:rPr>
        <w:t>tứ trí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a khai kiến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oai thần Bổn nguyện của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nâng lên thành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uy Việt Trí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kinh Hoa Nghiêm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iên giáo </w:t>
      </w:r>
      <w:r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rụ trở lê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oa Nghiêm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b/>
          <w:sz w:val="32"/>
          <w:szCs w:val="32"/>
          <w:lang w:val="vi-VN" w:eastAsia="vi-VN"/>
        </w:rPr>
        <w:t>41 vị Pháp Thân Đại sĩ trụ ở cõi Thật B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Thật Báo Trang Nghiêm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41 phẩm vị này chính là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 và Đẳng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41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ở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rong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uệ thần thông đạo lực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nhìn thấy dường như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không hề khác biệt với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99478F" w:rsidRDefault="00F94416" w:rsidP="0099478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ên thực tế th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99478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ên thực tế cũng không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 chỉ một điểm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ác vớ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ã đoạn được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ểm này giống vớ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ập khí vô minh vẫn chưa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đoạ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ập khí của kiến tư phiền não vẫn chưa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dứt kiến tư phiền não liền thành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 nhất định phải đoạn dứt tập khí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oạn sạch thì không gọi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ược nâng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ch Chi Phật nếu đoạn được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âng lên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hất định phải đoạn triệt để tập khí của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đoạn dứ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nhất định phải đoạ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iền não Vô thủy vô minh</w:t>
      </w:r>
      <w:r w:rsidR="002239E9" w:rsidRPr="002239E9">
        <w:rPr>
          <w:sz w:val="32"/>
          <w:szCs w:val="32"/>
          <w:lang w:val="vi-VN" w:eastAsia="vi-VN"/>
        </w:rPr>
        <w:t>”</w:t>
      </w:r>
      <w:r w:rsidR="0099478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99478F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i đã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được rồ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liền siêu việt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sẽ đến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vẫn chưa đoạn tập khí phiền não Vô thủy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ang nó đến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õi Thật Báo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để đoạn tập k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không có phương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 vị nghĩ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hủy vô minh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đoạn sạch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ập khí vô minh phải đoạn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cách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khởi tâm động niệm thì bạn đã đọa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là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Phật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Phật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ập khí vô minh chưa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99478F" w:rsidRDefault="00F94416" w:rsidP="0099478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ập khí vô minh chính là khởi tâm động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ởi tâm động niệm đoạn sạch rồi họ được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đoạn tập khí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ậm vận nhi đ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ặc kệ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ể ý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lâ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tự nhiên mất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dùng bình rượu làm th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ình đựng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ượu đã đổ sạc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au chùi thật sạch s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ọt rượu cũng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ửi thử vẫn có mù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ùi nà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p kh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đoạn như thế </w:t>
      </w:r>
      <w:r w:rsidRPr="00CC38E6">
        <w:rPr>
          <w:sz w:val="32"/>
          <w:szCs w:val="32"/>
          <w:lang w:val="vi-VN" w:eastAsia="vi-VN"/>
        </w:rPr>
        <w:lastRenderedPageBreak/>
        <w:t>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ẳng có cách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 mở nắp bình để 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ửi lại thì đã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đoạn tập khí chính là dùng phương phá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ỉ cần không để ý đến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ực hiện sự nghiệp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việc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ợng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 cầ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ọ có thể phân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biê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cái bản lĩ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hâ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 lễ Phật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nhữ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mà còn có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A258CA" w:rsidRPr="006755D8">
        <w:rPr>
          <w:sz w:val="32"/>
          <w:szCs w:val="32"/>
          <w:lang w:val="vi-VN" w:eastAsia="vi-VN"/>
        </w:rPr>
        <w:t>Q</w:t>
      </w:r>
      <w:r w:rsidRPr="00CC38E6">
        <w:rPr>
          <w:sz w:val="32"/>
          <w:szCs w:val="32"/>
          <w:lang w:val="vi-VN" w:eastAsia="vi-VN"/>
        </w:rPr>
        <w:t>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 và vị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cúng dường hết thảy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ất cả cõ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Phật tu ph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nghe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Phật thuyết pháp đây là cầu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huệ song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thêm hóa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hy vọng Phật đến hóa độ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thể hiện thân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32 ứng thân của Quá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ẩm Phổ Mô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ên dùng thân Phật để độ liền hiện thân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ên dùng thân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để độ liền hiện thân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dùng thân gì để độ liền dùng thân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dùng thân gì chẳng phải do suy nghĩ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ản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òn có ý nghĩ liền sẽ bị đọa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ĩnh viễn không khởi tâm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hiện thân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hân gì là do chúng sanh</w:t>
      </w:r>
      <w:r w:rsidR="00B26B89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úng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anh có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ự nhiên có ứng</w:t>
      </w:r>
      <w:r w:rsidR="002239E9" w:rsidRPr="002239E9">
        <w:rPr>
          <w:sz w:val="32"/>
          <w:szCs w:val="32"/>
          <w:lang w:val="vi-VN" w:eastAsia="vi-VN"/>
        </w:rPr>
        <w:t>”</w:t>
      </w:r>
      <w:r w:rsidR="00B26B89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>uyệt đối không hề thông qua</w:t>
      </w:r>
      <w:r w:rsidR="00B26B89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a phải nghĩ xem ta nên dùng thân gì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hoàn toàn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kỹ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B26B89">
        <w:rPr>
          <w:b/>
          <w:bCs/>
          <w:sz w:val="32"/>
          <w:szCs w:val="32"/>
          <w:lang w:val="vi-VN" w:eastAsia="vi-VN"/>
        </w:rPr>
        <w:t>K</w:t>
      </w:r>
      <w:r w:rsidRPr="00B26B89">
        <w:rPr>
          <w:b/>
          <w:sz w:val="32"/>
          <w:szCs w:val="32"/>
          <w:lang w:val="vi-VN" w:eastAsia="vi-VN"/>
        </w:rPr>
        <w:t>hông có khởi tâm động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755D8" w:rsidRDefault="008B762E" w:rsidP="00B26B8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không có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tập khí phân biệt chấp trước đều đã đoạn sạc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ông phu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oàn là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biết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uối cùng buông xả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áu căn trong cảnh giới sáu tr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ắt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rí huệ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vốn có của tự tán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he được rõ ràng là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khô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anh có cảm tự nhiên có 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 ứng cũng không hề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khởi tâm động niệm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iền đọa l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ểu rõ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sẽ biết </w:t>
      </w:r>
      <w:r w:rsidR="00F94416" w:rsidRPr="00CC38E6">
        <w:rPr>
          <w:bCs/>
          <w:sz w:val="32"/>
          <w:szCs w:val="32"/>
          <w:lang w:val="vi-VN" w:eastAsia="vi-VN"/>
        </w:rPr>
        <w:t>nên</w:t>
      </w:r>
      <w:r w:rsidR="00F94416" w:rsidRPr="00CC38E6">
        <w:rPr>
          <w:sz w:val="32"/>
          <w:szCs w:val="32"/>
          <w:lang w:val="vi-VN" w:eastAsia="vi-VN"/>
        </w:rPr>
        <w:t xml:space="preserve"> tu hà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Mức độ tu hành cao nhất chính là </w:t>
      </w:r>
      <w:r w:rsidR="00F94416" w:rsidRPr="00CC38E6">
        <w:rPr>
          <w:bCs/>
          <w:sz w:val="32"/>
          <w:szCs w:val="32"/>
          <w:lang w:val="vi-VN" w:eastAsia="vi-VN"/>
        </w:rPr>
        <w:t>không</w:t>
      </w:r>
      <w:r w:rsidR="00F94416" w:rsidRPr="00CC38E6">
        <w:rPr>
          <w:sz w:val="32"/>
          <w:szCs w:val="32"/>
          <w:lang w:val="vi-VN" w:eastAsia="vi-VN"/>
        </w:rPr>
        <w:t xml:space="preserve">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không</w:t>
      </w:r>
      <w:r w:rsidR="00F94416" w:rsidRPr="00CC38E6">
        <w:rPr>
          <w:sz w:val="32"/>
          <w:szCs w:val="32"/>
          <w:lang w:val="vi-VN" w:eastAsia="vi-VN"/>
        </w:rPr>
        <w:t xml:space="preserve">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dành cho người nào t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ã Minh tâm kiến tán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úng ta làm không được bởi vì ý niệm quá vi t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ăn bản chúng ta không thể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sự sanh diệt có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ý niệm của chúng ta rất thô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Phật hỏi Di Lặ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D6D05">
        <w:rPr>
          <w:b/>
          <w:i/>
          <w:sz w:val="32"/>
          <w:szCs w:val="32"/>
          <w:lang w:val="vi-VN" w:eastAsia="vi-VN"/>
        </w:rPr>
        <w:t>Tâm hữu sở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phàm phu khởi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D6D05">
        <w:rPr>
          <w:b/>
          <w:i/>
          <w:sz w:val="32"/>
          <w:szCs w:val="32"/>
          <w:lang w:val="vi-VN" w:eastAsia="vi-VN"/>
        </w:rPr>
        <w:t>Phàm phu khởi cái ý niệm này</w:t>
      </w:r>
      <w:r w:rsidR="003E6BD5" w:rsidRPr="00ED6D05">
        <w:rPr>
          <w:b/>
          <w:i/>
          <w:sz w:val="32"/>
          <w:szCs w:val="32"/>
          <w:lang w:val="vi-VN" w:eastAsia="vi-VN"/>
        </w:rPr>
        <w:t>,</w:t>
      </w:r>
      <w:r w:rsidRPr="00ED6D05">
        <w:rPr>
          <w:b/>
          <w:i/>
          <w:sz w:val="32"/>
          <w:szCs w:val="32"/>
          <w:lang w:val="vi-VN" w:eastAsia="vi-VN"/>
        </w:rPr>
        <w:t xml:space="preserve"> </w:t>
      </w:r>
      <w:r w:rsidRPr="00ED6D05">
        <w:rPr>
          <w:b/>
          <w:bCs/>
          <w:i/>
          <w:sz w:val="32"/>
          <w:szCs w:val="32"/>
          <w:lang w:val="vi-VN" w:eastAsia="vi-VN"/>
        </w:rPr>
        <w:t>ý niệm này có bao nhiêu ý niệm vi tế</w:t>
      </w:r>
      <w:r w:rsidR="003E6BD5" w:rsidRPr="00ED6D05">
        <w:rPr>
          <w:b/>
          <w:bCs/>
          <w:i/>
          <w:sz w:val="32"/>
          <w:szCs w:val="32"/>
          <w:lang w:val="vi-VN" w:eastAsia="vi-VN"/>
        </w:rPr>
        <w:t>,</w:t>
      </w:r>
      <w:r w:rsidRPr="00ED6D05">
        <w:rPr>
          <w:b/>
          <w:bCs/>
          <w:i/>
          <w:sz w:val="32"/>
          <w:szCs w:val="32"/>
          <w:lang w:val="vi-VN" w:eastAsia="vi-VN"/>
        </w:rPr>
        <w:t xml:space="preserve"> đan xen vào nhau khiến họ cảm giác có một ý niệm</w:t>
      </w:r>
      <w:r w:rsidR="003E6BD5" w:rsidRPr="00ED6D05">
        <w:rPr>
          <w:b/>
          <w:bCs/>
          <w:i/>
          <w:sz w:val="32"/>
          <w:szCs w:val="32"/>
          <w:lang w:val="vi-VN" w:eastAsia="vi-VN"/>
        </w:rPr>
        <w:t>?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hỏi trong ý niệm này của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ao nhiêu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nhiêu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nhiêu thứ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câu nói này của đức Phật đã hỏi ba sự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văn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D6D05">
        <w:rPr>
          <w:b/>
          <w:i/>
          <w:sz w:val="32"/>
          <w:szCs w:val="32"/>
          <w:lang w:val="vi-VN" w:eastAsia="vi-VN"/>
        </w:rPr>
        <w:t>Tâm sở hữu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ED6D05">
        <w:rPr>
          <w:b/>
          <w:bCs/>
          <w:i/>
          <w:sz w:val="32"/>
          <w:szCs w:val="32"/>
          <w:lang w:val="vi-VN" w:eastAsia="vi-VN"/>
        </w:rPr>
        <w:t>K</w:t>
      </w:r>
      <w:r w:rsidRPr="00ED6D05">
        <w:rPr>
          <w:b/>
          <w:i/>
          <w:sz w:val="32"/>
          <w:szCs w:val="32"/>
          <w:lang w:val="vi-VN" w:eastAsia="vi-VN"/>
        </w:rPr>
        <w:t>ỷ niệm kỷ thức kỷ d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ần nguyên vă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trả l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D6D05">
        <w:rPr>
          <w:b/>
          <w:i/>
          <w:sz w:val="32"/>
          <w:szCs w:val="32"/>
          <w:lang w:val="vi-VN" w:eastAsia="vi-VN"/>
        </w:rPr>
        <w:t>Một</w:t>
      </w:r>
      <w:r w:rsidRPr="00ED6D05">
        <w:rPr>
          <w:i/>
          <w:sz w:val="32"/>
          <w:szCs w:val="32"/>
          <w:lang w:val="vi-VN" w:eastAsia="vi-VN"/>
        </w:rPr>
        <w:t xml:space="preserve"> </w:t>
      </w:r>
      <w:r w:rsidRPr="00ED6D05">
        <w:rPr>
          <w:b/>
          <w:i/>
          <w:sz w:val="32"/>
          <w:szCs w:val="32"/>
          <w:lang w:val="vi-VN" w:eastAsia="vi-VN"/>
        </w:rPr>
        <w:t>cái búng tay có 32 ức trăm ngà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úng tay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một cái búng tay mất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ại chúng ta dùng giây làm đơn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giây chúng ta có thể búng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đại khái có thể búng được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-5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n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ói với tôi búng được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nhân với 32 ức trăm ngàn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ơn vị là trăm ng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ăm ngàn là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20 triệu nhân với mười vạn là 320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búng tay có 320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một giây có bảy cái bú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ại nhân với bảy là </w:t>
      </w:r>
      <w:r w:rsidR="002954C6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giây có </w:t>
      </w:r>
      <w:r w:rsidR="002954C6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lần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ính ngay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sao mới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buông xả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tiên phải phát hiện được vô minh mới có thể buông xả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 yếu do chưa cách gì phát hiệ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m thế nào đoạn nó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nào mới có thể đoạn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Minh tâm kiến tánh mới có thể phát giá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hiện nhưng rất mơ hồ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đoạn nó nhưng không thể dứt được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ập khí quá vi t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đó đến bao giờ mới có thể đoạn hế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thường nó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i sự việc như thế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đã sắp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Hoa Nghiêm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ổng cộng có 51 cấp bậ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địa vị đầu tiên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ED6D05">
        <w:rPr>
          <w:sz w:val="32"/>
          <w:szCs w:val="32"/>
          <w:lang w:val="vi-VN" w:eastAsia="vi-VN"/>
        </w:rPr>
        <w:t>Thập T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hứ chưa ra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ở lên mới siêu việt được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sẽ trụ ở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ều ở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có 41 cấp bậ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41 giai cấp là do vẫn còn mang theo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p khí Vô thủy vô mi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sự nặng nhẹ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ập khí còn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ập khí đã nhẹ bớ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từ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ở lên còn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anh sẽ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bình rượu có mùi rất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òn chưa đến gần miệng bình đã ngửi thấy mù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để ý lắm mới ngửi thấy mùi bên trong bình rượ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</w:t>
      </w:r>
      <w:r w:rsidRPr="00CC38E6">
        <w:rPr>
          <w:sz w:val="32"/>
          <w:szCs w:val="32"/>
          <w:lang w:val="vi-VN" w:eastAsia="vi-VN"/>
        </w:rPr>
        <w:lastRenderedPageBreak/>
        <w:t>ngửi thấy cái mùi vẫn còn loáng tho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ó 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sanh diệt này là do hiện tượng sanh diệt của toàn thể vũ trụ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vũ trụ ở ngay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thân thể của chúng ta và cả hoàn cảnh sinh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thứ ở thời điểm này đều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chẳng cảm giác được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ê hoặc điên đ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cũng không nói quá l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không thần b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ở ngay trước mắt nên gọi nó là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 một chút phát hiện cũng không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iện tượng này không thể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ần phải có một khái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hư vậy bạn mới chị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là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Phật không có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ọc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ệt đối không phải học thật nhiều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ở tri ch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luận học thật nhiều lại không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 như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thể buông xả triệt đ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c mừng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hì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quả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học kinh giáo hay không chẳng liên quan gì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Phật Thích Ca Mâu Ni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vì chúng ta biểu diễ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9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ừ bỏ quyền thừa kế vương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bỏ cuộc sống vinh hoa phú quý ở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biễu diễ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uông xả tất cả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xuất gia cầ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của Ngài là đại biểu cho tầng lớp phần tử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tử tri thức thích học rộng nghe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m tuyệt đại đa số lớp người trẻ tuổi trên trái đấ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Ưa thích học rộng nghe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iểu cái phá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9 tuổi đi ra ngoài tham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cuộc sống của một vị tăng tu hành khổ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ho con người buông xả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tôn giáo và học phái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đã học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hết 12 năm đến năm 3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ới cội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Ngài buông bỏ tất cả sở học trong 12 năm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uông bỏ sở tri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hai loại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ưới cội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nhập định mà khai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buông bỏ hai loại chướng ngại này sẽ không khai ngộ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ào đắc địn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biểu diễn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của tự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nói cho chúng ta hết sức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 Phật Hoa Nghiêm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 được Phật giảng </w:t>
      </w:r>
      <w:r w:rsidRPr="00CC38E6">
        <w:rPr>
          <w:sz w:val="32"/>
          <w:szCs w:val="32"/>
          <w:lang w:val="vi-VN" w:eastAsia="vi-VN"/>
        </w:rPr>
        <w:lastRenderedPageBreak/>
        <w:t>ở tro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chỉ thấy Phật Thích Ca Mâu Ni ngồi dưới cội cây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p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hời gian ba </w:t>
      </w:r>
      <w:r w:rsidR="00582FCC">
        <w:rPr>
          <w:sz w:val="32"/>
          <w:szCs w:val="32"/>
          <w:lang w:val="vi-VN" w:eastAsia="vi-VN"/>
        </w:rPr>
        <w:t>T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21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p định 21 ng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hề biết Ngài ở trong định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26B89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Phương Quảng Phật Hoa Nghiêm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khi giảng xo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em nó cất ở Long C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lượng của nó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700 năm s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F94416" w:rsidRPr="00CC38E6">
        <w:rPr>
          <w:sz w:val="32"/>
          <w:szCs w:val="32"/>
          <w:lang w:val="vi-VN" w:eastAsia="vi-VN"/>
        </w:rPr>
        <w:t xml:space="preserve"> xuất hiện Long Thọ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iền Nam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được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mời đến Long Cung làm khá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m thấy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Phương Quảng Phật Hoa Nghiêm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ược Phật Thích Ca thuyết vào thuở ban đầ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lượng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mười cái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ên </w:t>
      </w:r>
      <w:r w:rsidR="0034076C">
        <w:rPr>
          <w:sz w:val="32"/>
          <w:szCs w:val="32"/>
          <w:lang w:val="vi-VN" w:eastAsia="vi-VN"/>
        </w:rPr>
        <w:t>Đại thiên</w:t>
      </w:r>
      <w:r w:rsidR="00F94416" w:rsidRPr="00CC38E6">
        <w:rPr>
          <w:sz w:val="32"/>
          <w:szCs w:val="32"/>
          <w:lang w:val="vi-VN" w:eastAsia="vi-VN"/>
        </w:rPr>
        <w:t xml:space="preserve"> Thế Giới Vi Trần Kệ và một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ên hạ Vi trần phẩ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ong Thọ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ự cho mình thông minh khi Ngài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kinh điển được Phật Thích Ca thuyết trong 49 năm</w:t>
      </w:r>
      <w:r w:rsidR="00B26B89"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hỉ cần ba tháng là học xo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lẽ đó</w:t>
      </w:r>
      <w:r w:rsidR="00B26B89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ống cao ngã mạn trong mắt chẳng có 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cho rằng mình là kẻ đứng đầu trên giới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bèn dẫn Ngài đi xem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ừa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ngã mạn liền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ới biết sự vĩ đại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bộ kinh lớ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755D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sanh cõi Diêm Phù Đề không có năng lực thọ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ấy Trung bổn cũng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cùng thấy hạ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bổn được coi như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100 ngàn bài kệ và 40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bèn ghi nhớ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nhân gian rồi truyền bá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iểu bổn ở Long C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ểu bổ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a như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iện na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150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có thể học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ám đốc của Thương Vụ Ấn Thư Quán đã kể cho tôi một câu chuyện h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ó là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755D8" w:rsidRPr="00B26B89" w:rsidRDefault="00B26B89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B26B89">
        <w:rPr>
          <w:i/>
          <w:sz w:val="32"/>
          <w:szCs w:val="32"/>
          <w:lang w:val="vi-VN" w:eastAsia="vi-VN"/>
        </w:rPr>
        <w:t>Ví như có một người vừa chào đời đã có thể đọc ‘</w:t>
      </w:r>
      <w:r w:rsidR="00582FCC" w:rsidRPr="00B26B89">
        <w:rPr>
          <w:i/>
          <w:sz w:val="32"/>
          <w:szCs w:val="32"/>
          <w:lang w:val="vi-VN" w:eastAsia="vi-VN"/>
        </w:rPr>
        <w:t>Tứ</w:t>
      </w:r>
      <w:r w:rsidR="00F94416" w:rsidRPr="00B26B89">
        <w:rPr>
          <w:i/>
          <w:sz w:val="32"/>
          <w:szCs w:val="32"/>
          <w:lang w:val="vi-VN" w:eastAsia="vi-VN"/>
        </w:rPr>
        <w:t xml:space="preserve"> Khố Toàn Thư’</w:t>
      </w:r>
      <w:r w:rsidR="003E6BD5" w:rsidRPr="00B26B89">
        <w:rPr>
          <w:sz w:val="32"/>
          <w:szCs w:val="32"/>
          <w:lang w:val="vi-VN" w:eastAsia="vi-VN"/>
        </w:rPr>
        <w:t>,</w:t>
      </w:r>
      <w:r w:rsidR="00F94416" w:rsidRPr="00B26B89">
        <w:rPr>
          <w:i/>
          <w:sz w:val="32"/>
          <w:szCs w:val="32"/>
          <w:lang w:val="vi-VN" w:eastAsia="vi-VN"/>
        </w:rPr>
        <w:t xml:space="preserve"> một ngày đọc mười giờ đồng hồ</w:t>
      </w:r>
      <w:r w:rsidR="003E6BD5" w:rsidRPr="00B26B89">
        <w:rPr>
          <w:sz w:val="32"/>
          <w:szCs w:val="32"/>
          <w:lang w:val="vi-VN" w:eastAsia="vi-VN"/>
        </w:rPr>
        <w:t>,</w:t>
      </w:r>
      <w:r w:rsidR="00F94416" w:rsidRPr="00B26B89">
        <w:rPr>
          <w:i/>
          <w:sz w:val="32"/>
          <w:szCs w:val="32"/>
          <w:lang w:val="vi-VN" w:eastAsia="vi-VN"/>
        </w:rPr>
        <w:t xml:space="preserve"> người đó sống được 100 tuổi</w:t>
      </w:r>
      <w:r w:rsidR="003E6BD5" w:rsidRPr="00B26B89">
        <w:rPr>
          <w:sz w:val="32"/>
          <w:szCs w:val="32"/>
          <w:lang w:val="vi-VN" w:eastAsia="vi-VN"/>
        </w:rPr>
        <w:t>.</w:t>
      </w:r>
      <w:r w:rsidR="00F94416" w:rsidRPr="00B26B89">
        <w:rPr>
          <w:i/>
          <w:sz w:val="32"/>
          <w:szCs w:val="32"/>
          <w:lang w:val="vi-VN" w:eastAsia="vi-VN"/>
        </w:rPr>
        <w:t xml:space="preserve"> Mỗi ngày đều đọc</w:t>
      </w:r>
      <w:r w:rsidR="003E6BD5" w:rsidRPr="00B26B89">
        <w:rPr>
          <w:sz w:val="32"/>
          <w:szCs w:val="32"/>
          <w:lang w:val="vi-VN" w:eastAsia="vi-VN"/>
        </w:rPr>
        <w:t>,</w:t>
      </w:r>
      <w:r w:rsidR="00F94416" w:rsidRPr="00B26B89">
        <w:rPr>
          <w:i/>
          <w:sz w:val="32"/>
          <w:szCs w:val="32"/>
          <w:lang w:val="vi-VN" w:eastAsia="vi-VN"/>
        </w:rPr>
        <w:t xml:space="preserve"> không hề gián đoạn ngày nào</w:t>
      </w:r>
      <w:r w:rsidR="003E6BD5" w:rsidRPr="00B26B89">
        <w:rPr>
          <w:sz w:val="32"/>
          <w:szCs w:val="32"/>
          <w:lang w:val="vi-VN" w:eastAsia="vi-VN"/>
        </w:rPr>
        <w:t>;</w:t>
      </w:r>
      <w:r w:rsidR="00F94416" w:rsidRPr="00B26B89">
        <w:rPr>
          <w:i/>
          <w:sz w:val="32"/>
          <w:szCs w:val="32"/>
          <w:lang w:val="vi-VN" w:eastAsia="vi-VN"/>
        </w:rPr>
        <w:t xml:space="preserve"> đọc đến 100 tuổi cũng không đọc hết nổ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B26B89">
        <w:rPr>
          <w:sz w:val="32"/>
          <w:szCs w:val="32"/>
          <w:lang w:val="vi-VN" w:eastAsia="vi-VN"/>
        </w:rPr>
        <w:t>.</w:t>
      </w:r>
    </w:p>
    <w:p w:rsidR="006755D8" w:rsidRP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500 quyển đóng bìa c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quá nhiề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Xem thử có Trung bổ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có Trung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B26B89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26B89">
        <w:rPr>
          <w:sz w:val="32"/>
          <w:szCs w:val="32"/>
          <w:lang w:val="vi-VN" w:eastAsia="vi-VN"/>
        </w:rPr>
        <w:t>Hội Yế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50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m khoảng 1/3 toàn bộ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phải là việc người thường có thể học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ết quả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òn Tiểu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Mục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 xml:space="preserve">Đề </w:t>
      </w:r>
      <w:r w:rsidR="00B26B89">
        <w:rPr>
          <w:sz w:val="32"/>
          <w:szCs w:val="32"/>
          <w:lang w:val="vi-VN" w:eastAsia="vi-VN"/>
        </w:rPr>
        <w:lastRenderedPageBreak/>
        <w:t>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ồm năm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uốn xem coi nội dung củ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oàn thư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biết một cách khái qu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iết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biên soạn chuyên môn dành cho vua Càn L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gài không cách gì xem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xem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ọc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80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sz w:val="32"/>
          <w:szCs w:val="32"/>
          <w:lang w:val="vi-VN" w:eastAsia="vi-VN"/>
        </w:rPr>
        <w:t>Đề Yế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 vẫn chưa phải là toà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sách đã bị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đến Trung Quốc là bổn sách bị thiếu không hoàn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em nó phiên dịc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oa Nghiêm 6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Nghiêm 80 và Hoa Nghiêm 4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80 và 60 là cùng một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do truyền đến Trung Quốc không cùng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Hoa Nghiêm 40 là một phẩm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ẩ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Hạnh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chỉnh gồm 40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kinh Hoa Nghiêm của Trung Quố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ọ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B26B89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oa Nghiêm 80 đọc được 59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iếp tục đọc 4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là 99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chúng ta phiên dịch ra Trung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oàn chỉnh nhất có 99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ểu được </w:t>
      </w:r>
      <w:r w:rsidR="00E77871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lược một chút sẽ biết 99 quyển Hoa Nghiê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cả một đời cũng không khai ngộ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thể kiến tán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không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đã biểu diễn buông xả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Thích Ca cũng là sau khi buông xả mới có thể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nói ra được tác dụng thể tướng của tự tánh cho chúng ta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chính Đại Lo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em cất giấu ki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 Phật Hoa Nghiê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Ở Trung Quốc có tính đại biểu đầy đủ nhất là Huệ Nă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người </w:t>
      </w:r>
      <w:r w:rsidR="00E3646F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đ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o nghe kinh m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vô vàng cách thức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6755D8" w:rsidRPr="006755D8">
        <w:rPr>
          <w:sz w:val="32"/>
          <w:szCs w:val="32"/>
          <w:lang w:val="vi-VN" w:eastAsia="vi-VN"/>
        </w:rPr>
        <w:t>P</w:t>
      </w:r>
      <w:r w:rsidRPr="00CC38E6">
        <w:rPr>
          <w:sz w:val="32"/>
          <w:szCs w:val="32"/>
          <w:lang w:val="vi-VN" w:eastAsia="vi-VN"/>
        </w:rPr>
        <w:t>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ô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o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ửa ng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u chốt ở chỗ bạn có biết cách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định tu pháp môn nào sẽ hốt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đó không nhất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c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ó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áp nào chẳng phải Phật Pháp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gọi là Phật Phá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inh tâm kiến tánh gọi là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iết cách thì bất kỳ pháp nào đều có thể giúp bạn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Hoa hay kinh Vô Lượng Thọ cũng chẳng phải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vẫn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u cả một đời vẫn là luân hồi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phải biết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vào thời kỳ Mạt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pháp môn đều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ứ nào khô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</w:t>
      </w:r>
      <w:r w:rsidRPr="00CC38E6">
        <w:rPr>
          <w:sz w:val="32"/>
          <w:szCs w:val="32"/>
          <w:lang w:val="vi-VN" w:eastAsia="vi-VN"/>
        </w:rPr>
        <w:lastRenderedPageBreak/>
        <w:t>nếu bạn không phải căn cơ của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bạn tu pháp môn này không thể liễu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xuấ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26B89" w:rsidRDefault="000D5B8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ong kinh Đại Tập đã thọ ký rộng khắ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là người học Phật đều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ọ ký về việc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ký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là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ký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chỉ có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ới nghiệp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bạn mới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oài pháp môn này ra đều không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ải đoạn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ói phải đoạn kiến t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sẽ chứng quả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oạn trần s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được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ừ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ừa của Biệt Giáo chính là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phá một phẩm vô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một phần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đã đoạn dứt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mới có thể chứng đắc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của Biệt Giáo hay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rụ của Viên gi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gọi là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thử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B26B89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úng tôi học Phật đã hơn 6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26 tuổi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êm hai năm nữa là tròn 7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nhiều năm như vậy mới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ngộ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khuyên tôi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ở đó không chịu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ụ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âm luôn ngưỡng mộ 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hội của thầy học Pháp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Lăng Nghiêm với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ăm 85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ới chân thật giác ngộ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không thể liễu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ắm chắc sự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liề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ệt để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danh hiệ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bộ kinh thì chọn bản Hội tập kinh Vô Lượng Thọ mà lão sư Lý giao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quyển sách của chính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viết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gay trên quyể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ổn </w:t>
      </w:r>
      <w:r w:rsidR="00966DCA">
        <w:rPr>
          <w:sz w:val="32"/>
          <w:szCs w:val="32"/>
          <w:lang w:val="vi-VN" w:eastAsia="vi-VN"/>
        </w:rPr>
        <w:t>Mi C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ính là Tập chú củ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ững thứ khác thảy đều buông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ôi phải khẩn trương đi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ác đều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bạn có năng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in bội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ảnh lễ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ung kính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tôi không có năng lự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tôi biết rấ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pháp môn này tôi mới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kinh luận tôi đều xả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Kim Cang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òn phải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uống hồ phi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thì tôi trực tiếp tuân t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bả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tô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giảng qua kinh Vô Lượng Thọ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lại cùng mọi người họ</w:t>
      </w:r>
      <w:r w:rsidR="00F77BA7">
        <w:rPr>
          <w:sz w:val="32"/>
          <w:szCs w:val="32"/>
          <w:lang w:val="vi-VN" w:eastAsia="vi-VN"/>
        </w:rPr>
        <w:t>c t</w:t>
      </w:r>
      <w:r w:rsidRPr="00CC38E6">
        <w:rPr>
          <w:sz w:val="32"/>
          <w:szCs w:val="32"/>
          <w:lang w:val="vi-VN" w:eastAsia="vi-VN"/>
        </w:rPr>
        <w:t>ậ</w:t>
      </w:r>
      <w:r w:rsidR="00E3560A">
        <w:rPr>
          <w:sz w:val="32"/>
          <w:szCs w:val="32"/>
          <w:lang w:val="vi-VN" w:eastAsia="vi-VN"/>
        </w:rPr>
        <w:t xml:space="preserve">p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ần thứ t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lần lại càng xuất sắc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lần lại càng hoan hỷ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Khó đượ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đây chúng ta mở lớp cùng với các đồ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ập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thế nào đem những thứ chúng ta học được thực tiễn vào cuộc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ó được sự thọ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hực tiễn vào công việ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ực tiễn vào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học vừa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ù hợp với ba thứ chân thật được nói trên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ân thật chi tế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ợi íc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ó được thọ dụng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755D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Quyển sách này do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giới thiệu Tây Phương Thế Giới Cực Lạc cho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ặn kẽ chi l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rất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ật sự hiểu rõ bạn sẽ quyết một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ông còn bị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Niệm Phậ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rên đề kinh chính là</w:t>
      </w:r>
      <w:r w:rsidR="003E6BD5" w:rsidRPr="003E6BD5">
        <w:rPr>
          <w:sz w:val="32"/>
          <w:szCs w:val="32"/>
          <w:lang w:val="vi-VN" w:eastAsia="vi-VN"/>
        </w:rPr>
        <w:t>:</w:t>
      </w:r>
      <w:r w:rsidR="00B26B89">
        <w:rPr>
          <w:sz w:val="32"/>
          <w:szCs w:val="32"/>
          <w:lang w:val="vi-VN" w:eastAsia="vi-VN"/>
        </w:rPr>
        <w:t xml:space="preserve"> Tâm thanh tịnh</w:t>
      </w:r>
      <w:r w:rsidRPr="00CC38E6">
        <w:rPr>
          <w:sz w:val="32"/>
          <w:szCs w:val="32"/>
          <w:lang w:val="vi-VN" w:eastAsia="vi-VN"/>
        </w:rPr>
        <w:t xml:space="preserve">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ữ giác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phải thông qua ba tầng nà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6755D8" w:rsidRPr="006755D8">
        <w:rPr>
          <w:sz w:val="32"/>
          <w:szCs w:val="32"/>
          <w:lang w:val="vi-VN"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 xml:space="preserve">ầu tiên phải có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sở chứng đắc của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khởi tiểu trí huệ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ắc đạ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p tục nâng lên cao chính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c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triệt đại ng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giai đoạn tu hành trên đề kinh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ẽ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ào cõi Thật Báo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ình đẳ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ào cõi Phương T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ào cõi Đồng Cư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ay chúng ta tìm được phương hướng và mục tiê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755D8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xem tiếp đoạn kinh văn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ảo Liên Phật Qua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:</w:t>
      </w:r>
      <w:r w:rsidR="00B26B89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ỗi một vị Phật lại phóng trăm ngàn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ì khắp mười phương thuyết pháp vi diệ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ác đức Phật như thế mỗi vị đều an l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vô lượng chúng sanh nơi Phật chánh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Ở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phần nói về Huyền Môn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ã chỉ ra ‘trong mỗi một ánh sáng’ xuất hiện ba mươi sáu trăm ngàn 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vi tế tương dung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ấy là một tầng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ương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Xét kỹ đoạn trước và phần sau của đoạn kinh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a thấy rõ được diệu nghĩa trùng trùng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ương nhậ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Giới Cực Lạc cùng với Thế Giới Hoa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quan hệ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n đề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ầu khi tôi ở Singapore giả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đồng học hỏ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lấy ra một ví dụ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ế Giới </w:t>
      </w:r>
      <w:r w:rsidRPr="00CC38E6">
        <w:rPr>
          <w:sz w:val="32"/>
          <w:szCs w:val="32"/>
          <w:lang w:val="vi-VN" w:eastAsia="vi-VN"/>
        </w:rPr>
        <w:lastRenderedPageBreak/>
        <w:t>Hoa Tạng được ví như Singapo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ế Giới Cực Lạc thì ví như đường Ô Tiết ở Singapor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nghe hiể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ờng Ô Tiết là một con đường tài chính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on đường phồn hoa nhất của Singapor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còn trang nghiêm hơn Thế Giới Hoa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trung tâm của Thế Giới Hoa T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không làm sáng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minh bạch sẽ không sanh khởi được cái tâm nồng nh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nhiệt tình này chính là mong ước mãnh l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23CE1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a muốn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ra rất khó bồi dưỡng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-Nguyện-Hạ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ành cho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ướng về Thế Giới Cực Lạc với tình cảm sâu đậ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phải làm sao đây</w:t>
      </w:r>
      <w:r w:rsidR="003E6BD5" w:rsidRPr="003E6BD5">
        <w:rPr>
          <w:sz w:val="32"/>
          <w:szCs w:val="32"/>
          <w:lang w:val="vi-VN" w:eastAsia="vi-VN"/>
        </w:rPr>
        <w:t>?</w:t>
      </w:r>
      <w:r w:rsidR="00B26B89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iện nay đã có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ĩ không ra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ừ lúc pháp sư Ấn Chí tặng cho tôi chiếc đĩa của sư phụ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ừa xem liền sáng t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c đĩa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tôi xem xong liền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23CE1" w:rsidRDefault="00923CE1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923CE1">
        <w:rPr>
          <w:i/>
          <w:sz w:val="32"/>
          <w:szCs w:val="32"/>
          <w:lang w:val="vi-VN" w:eastAsia="vi-VN"/>
        </w:rPr>
        <w:t>Chiếc đĩa này</w:t>
      </w:r>
      <w:r w:rsidR="003E6BD5" w:rsidRPr="00923CE1">
        <w:rPr>
          <w:i/>
          <w:sz w:val="32"/>
          <w:szCs w:val="32"/>
          <w:lang w:val="vi-VN" w:eastAsia="vi-VN"/>
        </w:rPr>
        <w:t>,</w:t>
      </w:r>
      <w:r w:rsidR="00F94416" w:rsidRPr="00923CE1">
        <w:rPr>
          <w:i/>
          <w:sz w:val="32"/>
          <w:szCs w:val="32"/>
          <w:lang w:val="vi-VN" w:eastAsia="vi-VN"/>
        </w:rPr>
        <w:t xml:space="preserve"> là sự tích một đời của Hải Hiền lão Hòa thượng đều ghi chép ở trong này</w:t>
      </w:r>
      <w:r>
        <w:rPr>
          <w:i/>
          <w:sz w:val="32"/>
          <w:szCs w:val="32"/>
          <w:lang w:val="vi-VN" w:eastAsia="vi-VN"/>
        </w:rPr>
        <w:t>. Đ</w:t>
      </w:r>
      <w:r w:rsidR="00F94416" w:rsidRPr="00923CE1">
        <w:rPr>
          <w:i/>
          <w:sz w:val="32"/>
          <w:szCs w:val="32"/>
          <w:lang w:val="vi-VN" w:eastAsia="vi-VN"/>
        </w:rPr>
        <w:t>ây chính là tổng kết của kinh Vô Lượng Thọ mà hiện nay chúng ta đang học</w:t>
      </w:r>
      <w:r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ất cả mọi thứ tá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-quả được thuyết trong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ứa đựng trong chiếc đĩ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người đem chiếc đĩa này xem một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hời gian một nă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ọc sách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kia tự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đĩa của Ngài chỉ hơn 50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ới một tiếng đồng hồ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niệm một vạn tiếng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không gián đoạn sẽ sanh khởi được cái tâm tha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nguyện sanh về một chút cũng không thuyên giả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âm thế giới bạn đều buông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buông bỏ thân tâm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lúc bạn đều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26B89" w:rsidRDefault="00F94416" w:rsidP="00B26B8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ả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hỉ mong một ngày các bạn xem ba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ồng học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họ xem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người gấp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ấp thành Phật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cần phải nghe kinh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ó thể nghe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Nếu bạn có đủ thời gian nghe ki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he kin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phải so sánh với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biết rằng Ngài thật phi ph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đời chưa hề đọc qua một bộ kinh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nghe qua một lần giảng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chỉ có một câu Phật </w:t>
      </w:r>
      <w:r w:rsidRPr="00CC38E6">
        <w:rPr>
          <w:sz w:val="32"/>
          <w:szCs w:val="32"/>
          <w:lang w:val="vi-VN" w:eastAsia="vi-VN"/>
        </w:rPr>
        <w:lastRenderedPageBreak/>
        <w:t>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uốt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chỉ dạy Ngài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ặn dò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thật tài gi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nhờ Ngà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26B89">
        <w:rPr>
          <w:sz w:val="32"/>
          <w:szCs w:val="32"/>
          <w:lang w:val="vi-VN" w:eastAsia="vi-VN"/>
        </w:rPr>
        <w:t>Thật thà</w:t>
      </w:r>
      <w:r w:rsidR="003E6BD5" w:rsidRPr="00B26B89">
        <w:rPr>
          <w:sz w:val="32"/>
          <w:szCs w:val="32"/>
          <w:lang w:val="vi-VN" w:eastAsia="vi-VN"/>
        </w:rPr>
        <w:t>,</w:t>
      </w:r>
      <w:r w:rsidRPr="00B26B89">
        <w:rPr>
          <w:sz w:val="32"/>
          <w:szCs w:val="32"/>
          <w:lang w:val="vi-VN" w:eastAsia="vi-VN"/>
        </w:rPr>
        <w:t xml:space="preserve"> nghe lời</w:t>
      </w:r>
      <w:r w:rsidR="003E6BD5" w:rsidRPr="00B26B89">
        <w:rPr>
          <w:sz w:val="32"/>
          <w:szCs w:val="32"/>
          <w:lang w:val="vi-VN" w:eastAsia="vi-VN"/>
        </w:rPr>
        <w:t>,</w:t>
      </w:r>
      <w:r w:rsidRPr="00B26B89">
        <w:rPr>
          <w:sz w:val="32"/>
          <w:szCs w:val="32"/>
          <w:lang w:val="vi-VN" w:eastAsia="vi-VN"/>
        </w:rPr>
        <w:t xml:space="preserve"> thật là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6755D8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ời chưa hề thay đổi đề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ở trong cảnh duyê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hiệu của Ngài không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tuổi bắt đầu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òn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ến mức độ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877A12" w:rsidRPr="00877A12">
        <w:rPr>
          <w:sz w:val="32"/>
          <w:szCs w:val="32"/>
          <w:lang w:val="vi-VN" w:eastAsia="vi-VN"/>
        </w:rPr>
        <w:t>“</w:t>
      </w:r>
      <w:r w:rsidR="00BF7FEC" w:rsidRPr="00BF7FEC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à 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lúc nào Ngài đắc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tính toán của tôi có lẽ vào khoảng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26B89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Hết thảy </w:t>
      </w:r>
      <w:r w:rsidR="000F5F81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gì Ngài không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là khô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ái gì Ngài cũng biế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chúng ta thị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oàn cà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phương pháp của Ngài tu học là phương pháp an toàn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gười đố k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ẻ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an trải qua một đời để lại tấm gương tốt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văn lợi dưỡng chỉ là tùy nghi mà d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làm tự 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ụ trong cái miếu nhỏ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pháp hội cũng chẳng có Kinh Sám Phật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không người 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u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ựa vào trồng trọt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ô cùng cần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còn trẻ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ai ho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hoang trên núi Ngài khai ra để trồng lương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ồng rau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cây ăn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được bao nhiêu đất</w:t>
      </w:r>
      <w:r w:rsidR="003E6BD5" w:rsidRPr="003E6BD5">
        <w:rPr>
          <w:sz w:val="32"/>
          <w:szCs w:val="32"/>
          <w:lang w:val="vi-VN" w:eastAsia="vi-VN"/>
        </w:rPr>
        <w:t>?</w:t>
      </w:r>
      <w:r w:rsidR="00B26B89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ước sau tổng cộng khai được hơn 100 mẫ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chỉ có bố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u cầu có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lớn đều đem đi cứu tế người nghè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ầy đủ ba loại bố thí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ài 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ội tài bố th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áp bố thí và vô úy bố t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tốt ở nơi này Ngài gặp được nhất định tham d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ửa cầu đắp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hững việc mà Ngài hay là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ì chúng ta làm ra tấm gương tốt đẹp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9000 năm thời Mạt pháp về sau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điều này tu hành không một ai kh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một ai không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từ bi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phụng mệnh đức Phật làm tấm gương tốt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đoạn văn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Xét kỹ đoạn trước và phần sau của đoạn kinh ấ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xem xét câu văn trước và s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a thấy</w:t>
      </w:r>
      <w:r w:rsidRPr="00CC38E6">
        <w:rPr>
          <w:b/>
          <w:bCs/>
          <w:sz w:val="32"/>
          <w:szCs w:val="32"/>
          <w:lang w:val="vi-VN" w:eastAsia="vi-VN"/>
        </w:rPr>
        <w:t xml:space="preserve"> rõ</w:t>
      </w:r>
      <w:r w:rsidRPr="00CC38E6">
        <w:rPr>
          <w:b/>
          <w:sz w:val="32"/>
          <w:szCs w:val="32"/>
          <w:lang w:val="vi-VN" w:eastAsia="vi-VN"/>
        </w:rPr>
        <w:t xml:space="preserve"> được diệu nghĩa trùng trùng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ương nh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một cõi Phật A Di Đà có vô số hoa sen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ỗi một hoa lại phóng ra số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mỗi một quang minh lại có số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ỗi </w:t>
      </w:r>
      <w:r w:rsidRPr="00CC38E6">
        <w:rPr>
          <w:b/>
          <w:sz w:val="32"/>
          <w:szCs w:val="32"/>
          <w:lang w:val="vi-VN" w:eastAsia="vi-VN"/>
        </w:rPr>
        <w:lastRenderedPageBreak/>
        <w:t>một đức Phật lại phóng quang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an lập vô lượng chúng sanh nơi Phật chánh đ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sen trong ao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26B89">
        <w:rPr>
          <w:b/>
          <w:sz w:val="32"/>
          <w:szCs w:val="32"/>
          <w:lang w:val="vi-VN" w:eastAsia="vi-VN"/>
        </w:rPr>
        <w:t xml:space="preserve">Tướng tương </w:t>
      </w:r>
      <w:r w:rsidR="0009684E" w:rsidRPr="00B26B89">
        <w:rPr>
          <w:b/>
          <w:sz w:val="32"/>
          <w:szCs w:val="32"/>
          <w:lang w:val="vi-VN" w:eastAsia="vi-VN"/>
        </w:rPr>
        <w:t>tức</w:t>
      </w:r>
      <w:r w:rsidRPr="00B26B89">
        <w:rPr>
          <w:b/>
          <w:sz w:val="32"/>
          <w:szCs w:val="32"/>
          <w:lang w:val="vi-VN" w:eastAsia="vi-VN"/>
        </w:rPr>
        <w:t xml:space="preserve"> tương nhập</w:t>
      </w:r>
      <w:r w:rsidR="003E6BD5" w:rsidRPr="00B26B89">
        <w:rPr>
          <w:b/>
          <w:sz w:val="32"/>
          <w:szCs w:val="32"/>
          <w:lang w:val="vi-VN" w:eastAsia="vi-VN"/>
        </w:rPr>
        <w:t>,</w:t>
      </w:r>
      <w:r w:rsidRPr="00B26B89">
        <w:rPr>
          <w:b/>
          <w:sz w:val="32"/>
          <w:szCs w:val="32"/>
          <w:lang w:val="vi-VN" w:eastAsia="vi-VN"/>
        </w:rPr>
        <w:t xml:space="preserve"> trùng trùng vô t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trong cõi Cực Lạc có vô số s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en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hiện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hiện cõi n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õi nước lại có vô số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en lại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hoa sen ví như một hạt ch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ạt châu nơi lưới trời Đế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sen như thế khắp đầy cả cõ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ủ thấy kinh này thật sự hiển thị Huyền Mô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ân Đà La võng trùng trùng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F7FEC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Xem tiếp môn thứ tám ở phía sa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ác sự hiển pháp sanh giải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o trùng trùng vô tận như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ên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áp nào cũng đều là sự sự vô ngại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thể tùy ý lấy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sự để hiển lộ toàn thể Pháp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vô cùng giống với tất cả thủ pháp trong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BF7FEC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Đại sớ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tượng đứng giơ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ắt nhìn đều là đ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hượng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áu </w:t>
      </w:r>
      <w:r w:rsidRPr="00CC38E6">
        <w:rPr>
          <w:bCs/>
          <w:sz w:val="32"/>
          <w:szCs w:val="32"/>
          <w:lang w:val="vi-VN" w:eastAsia="vi-VN"/>
        </w:rPr>
        <w:t>căn của chúng ta tiếp xúc với cảnh giới sáu trầ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không pháp nào chẳng phải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ười biết liền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không biết thì chấ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ìa 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ất cả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ở chỗ có thể lìa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với căn tánh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ừa tiếp xú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sát được liền sẽ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với người kiên cố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ể kết một chút thiện duyên trong nh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như họ tu khá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sau sẽ sanh vào </w:t>
      </w:r>
      <w:r w:rsidR="0001049A">
        <w:rPr>
          <w:sz w:val="32"/>
          <w:szCs w:val="32"/>
          <w:lang w:val="vi-VN" w:eastAsia="vi-VN"/>
        </w:rPr>
        <w:t>Nhân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họ không lầm lỗ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lỗ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đi đến ba đường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phổ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đi vào ba đường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A lại da đã có chủng tử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không định ở kiếp nào khi gặp được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ng tử này liền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duyên được thù thắng trong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ng tử Phật Pháp được ví như chủng từ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bất h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khía cạnh này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uôn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chân thật xa lì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phải chín mu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26B89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àm thế nào để duyên chín muồ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hìn th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được mọi thứ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câu Phật hiệu </w:t>
      </w:r>
      <w:r w:rsidRPr="00CC38E6">
        <w:rPr>
          <w:sz w:val="32"/>
          <w:szCs w:val="32"/>
          <w:lang w:val="vi-VN" w:eastAsia="vi-VN"/>
        </w:rPr>
        <w:lastRenderedPageBreak/>
        <w:t>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câu Phật hiệu n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sách cũ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cũng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khuyên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òn phải x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 chính là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cũng không thể tham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m luyến là s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Pháp cũng không thể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Kim Cang ví Phật Pháp như chiếc thuyền nhỏ đưa ta qua s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công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ược bờ kia liền phải xả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chịu bỏ nó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chẳng thể lên b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lên b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bỏ thuyền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là công cụ giúp bạn thoát sinh tử xuấ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n vạn đừng nên tham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vạn đừng nên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không phải th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 ngay cả Phật Pháp đều phải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những thứ khá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ười này rất nhanh là có thể thành Vô Thượng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đã thật sự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liề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ấp trước Phật Ph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áp là người mê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này rất phổ biến ở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thường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quan trọng nhất là phải hồi quang phản c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ta có khuyết điểm nà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mau chóng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F7FEC" w:rsidRPr="00B26B89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đoạn b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A2936">
        <w:rPr>
          <w:sz w:val="32"/>
          <w:szCs w:val="32"/>
          <w:lang w:val="vi-VN" w:eastAsia="vi-VN"/>
        </w:rPr>
        <w:t>thứ tá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923CE1">
        <w:rPr>
          <w:b/>
          <w:sz w:val="32"/>
          <w:szCs w:val="32"/>
          <w:lang w:val="vi-VN" w:eastAsia="vi-VN"/>
        </w:rPr>
        <w:t>Th</w:t>
      </w:r>
      <w:r w:rsidRPr="00CC38E6">
        <w:rPr>
          <w:b/>
          <w:sz w:val="32"/>
          <w:szCs w:val="32"/>
          <w:lang w:val="vi-VN" w:eastAsia="vi-VN"/>
        </w:rPr>
        <w:t>ác sự hiển pháp sanh giải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o trùng trùng vô tận như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ên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áp nào cũng đều là sự sự vô ngại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thể tùy ý lấy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ể hiển lộ toàn thể Pháp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 Đại sớ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BF7FEC" w:rsidRPr="00BF7FE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ợng đứng giơ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ắt nhìn đều là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ẩm </w:t>
      </w:r>
      <w:r w:rsidR="001312F8">
        <w:rPr>
          <w:b/>
          <w:sz w:val="32"/>
          <w:szCs w:val="32"/>
          <w:lang w:val="vi-VN" w:eastAsia="vi-VN"/>
        </w:rPr>
        <w:t>Bồ Đề</w:t>
      </w:r>
      <w:r w:rsidRPr="00CC38E6">
        <w:rPr>
          <w:b/>
          <w:sz w:val="32"/>
          <w:szCs w:val="32"/>
          <w:lang w:val="vi-VN" w:eastAsia="vi-VN"/>
        </w:rPr>
        <w:t xml:space="preserve"> đạo tràng trong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BF7FEC" w:rsidRPr="00BF7FEC">
        <w:rPr>
          <w:sz w:val="32"/>
          <w:szCs w:val="32"/>
          <w:lang w:val="vi-VN" w:eastAsia="vi-VN"/>
        </w:rPr>
        <w:t>.</w:t>
      </w:r>
      <w:r w:rsidR="00B26B89">
        <w:rPr>
          <w:sz w:val="32"/>
          <w:szCs w:val="32"/>
          <w:lang w:val="vi-VN" w:eastAsia="vi-VN"/>
        </w:rPr>
        <w:t xml:space="preserve"> </w:t>
      </w:r>
      <w:r w:rsidR="00BF7FEC">
        <w:rPr>
          <w:sz w:val="32"/>
          <w:szCs w:val="32"/>
          <w:lang w:eastAsia="vi-VN"/>
        </w:rPr>
        <w:t>C</w:t>
      </w:r>
      <w:r w:rsidRPr="00CC38E6">
        <w:rPr>
          <w:sz w:val="32"/>
          <w:szCs w:val="32"/>
          <w:lang w:val="vi-VN" w:eastAsia="vi-VN"/>
        </w:rPr>
        <w:t>ó một đoạn kinh văn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ạo tràng ấy có cây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do trông thấy cây ấy mà được ba thứ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là âm hưởng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ai là nhu thuận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a là 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 Chúng ta xem thử trong tư liệu tham khảo có ba thứ nhẫn này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trang 83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ứ nhẫ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Âm hưởng 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âm hưởng mà giải ngộ được các chân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lý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giảng kinh thuyết pháp cũng là âm h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ha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y thuận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huệ tâm nhu th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ùy thuận châ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ùy thuận nhẫ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âu hơn một tầng so với cái ý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ó thể làm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ằng thuận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ùy hỷ công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giới nào mới có thể làm được đến tùy th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đến âm hưở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những chữ trên đề kinh của chúng ta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họ đã đạt đến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ẫ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ông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ghe không hiểu thì âm hưởng này cũng nghe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có thể nghe hiểu được âm h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bạn nghe hiểu âm thanh nói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âm thanh gió thổi cây c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âm thanh mưa rơi trên lá chu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âm thanh giọt nước nhỏ ở mõm đá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m chí người khác ca h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ịnh duyên phậ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tiếp xúc được liề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án trong Tông Môn hay Thiền Tông đều có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hi chép lại tham thiề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khai ngộ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người khai ngộ đều khác nha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này c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B547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BF7FEC" w:rsidRPr="00BF7FEC">
        <w:rPr>
          <w:b/>
          <w:sz w:val="32"/>
          <w:szCs w:val="32"/>
          <w:lang w:val="vi-VN" w:eastAsia="vi-VN"/>
        </w:rPr>
        <w:t>C</w:t>
      </w:r>
      <w:r w:rsidR="00F94416" w:rsidRPr="00CC38E6">
        <w:rPr>
          <w:b/>
          <w:sz w:val="32"/>
          <w:szCs w:val="32"/>
          <w:lang w:val="vi-VN" w:eastAsia="vi-VN"/>
        </w:rPr>
        <w:t>hứng vô sanh chi thật tánh nhi ly chư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ìa 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hết thảy pháp đều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diệt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dụ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ể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ì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sanh diệt thấy được sự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sanh pháp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nào mới chứng được vô sanh pháp nhẫ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ô sanh nhẫn được chia thành ba phẩm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F7FEC" w:rsidRPr="00BF7FEC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 xml:space="preserve">ạ phẩm là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rung phẩm là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ượng phẩm là </w:t>
      </w:r>
      <w:r w:rsidR="00582FCC">
        <w:rPr>
          <w:sz w:val="32"/>
          <w:szCs w:val="32"/>
          <w:lang w:val="vi-VN" w:eastAsia="vi-VN"/>
        </w:rPr>
        <w:t>Cửu</w:t>
      </w:r>
      <w:r w:rsidR="00F94416"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bậc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ịch diệt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anh tịnh tịch diệ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ổ nhân cũng chia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ịch diệt nhẫ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ành ba phẩm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hạ phẩm là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rung phẩm là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ượng phẩm là Diệu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ứng được thượng phẩ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không còn thấy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Thật Báo cũng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xuất hiện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F7FEC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ột mảng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õ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là qua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Báo Trang Nghiêm Độ quả thật là do tập khí Vô thủy vô minh mà cảm v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tập khí đã đoạn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liền biến m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õi Thật Báo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ẩ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bình thường thì 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lấy một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duyên nó liề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41 vị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còn một người trú trong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áp Thân Phật trong Thường Tịch Quang liền có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sẽ hiện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báo t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iện báo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độ cũng hoàn toàn giống như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Phật ở nơi này giúp cho mọi người thành tựu và được viên mãn công đứ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ây là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sẽ hiện thân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 Chúng ta xem tiếp đoạn bi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Phật bảo </w:t>
      </w:r>
      <w:r w:rsidR="00B96899" w:rsidRPr="00CC38E6">
        <w:rPr>
          <w:b/>
          <w:sz w:val="32"/>
          <w:szCs w:val="32"/>
          <w:lang w:val="vi-VN" w:eastAsia="vi-VN"/>
        </w:rPr>
        <w:t>A Na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Cõi Phật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oa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ây cối và các chúng sanh đều làm Phật sự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cây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liền có thể được ba thứ nhẫ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hoa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y cối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úp chúng sa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Phật sự</w:t>
      </w:r>
      <w:r w:rsidR="003E6BD5" w:rsidRPr="003E6BD5">
        <w:rPr>
          <w:sz w:val="32"/>
          <w:szCs w:val="32"/>
          <w:lang w:val="vi-VN" w:eastAsia="vi-VN"/>
        </w:rPr>
        <w:t>.</w:t>
      </w:r>
      <w:r w:rsidR="00FB547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en nhìn cây ấy chứng được vô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đúng là huyền chỉ ‘thác sự hiển pháp sanh giải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oa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ây cối đều làm Phật sự cũng có cùng ý nghĩa như vậ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ở Thế Giới Cực Lạc không định vào lúc nào sẽ chứng đượ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ở cõi Thật Báo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sợi l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i những thứ nhỏ nhất là đầu lông và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chạm đến cơ duyên của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ến bạn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ắc Phật Quả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oạn thứ chín phía sau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BF7FE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thế cách pháp dị thành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ôn này biểu thị sự kéo dài hay rút ngắn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éo dài hay rút ngắn vô ngại là thời gian vì n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nói về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ây giờ chúng ta nói về thời gia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o nê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F7FEC" w:rsidRPr="00BF7FEC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ám môn trước biểu thị tướng viên dung theo chiều ngang (Không gia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ành thị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ề sự viên dung vô ngại của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ôn này nói về chiều d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ụ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ói về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này cũng không phải thật (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ế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đời đều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í như nói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ó quá khứ của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khứ của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khứ của tương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rồi hiện tại của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 của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 của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lai cũng là ba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đời đều có quá-hiện-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chín đờ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ín thế nhập và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ành một tổng </w:t>
      </w:r>
      <w:r w:rsidRPr="00CC38E6">
        <w:rPr>
          <w:b/>
          <w:bCs/>
          <w:sz w:val="32"/>
          <w:szCs w:val="32"/>
          <w:lang w:val="vi-VN" w:eastAsia="vi-VN"/>
        </w:rPr>
        <w:t>t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ổng thế hợp với chín thế trên thành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thế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ý nghĩa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ế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ười thế này là pháp khác biệt về thời gia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ồng thời hiển hiện trọn vẹ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B5476">
        <w:rPr>
          <w:b/>
          <w:sz w:val="32"/>
          <w:szCs w:val="32"/>
          <w:lang w:val="vi-VN" w:eastAsia="vi-VN"/>
        </w:rPr>
        <w:t>Cách pháp dị t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pháp sai khác cùng một lúc thành tựu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ị t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ấ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BF7FEC">
        <w:rPr>
          <w:sz w:val="32"/>
          <w:szCs w:val="32"/>
          <w:lang w:eastAsia="vi-VN"/>
        </w:rPr>
        <w:t>T</w:t>
      </w:r>
      <w:r w:rsidR="0009684E">
        <w:rPr>
          <w:sz w:val="32"/>
          <w:szCs w:val="32"/>
          <w:lang w:val="vi-VN" w:eastAsia="vi-VN"/>
        </w:rPr>
        <w:t>ức</w:t>
      </w:r>
      <w:r w:rsidRPr="00CC38E6">
        <w:rPr>
          <w:sz w:val="32"/>
          <w:szCs w:val="32"/>
          <w:lang w:val="vi-VN" w:eastAsia="vi-VN"/>
        </w:rPr>
        <w:t xml:space="preserve"> là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 đều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một lúc bạn có thể thấy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ế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ế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oàn ở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loại không gian ở phía trước đều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òn cự ly xa g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cũ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 toàn ở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có thể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F7FEC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BF7FEC">
        <w:rPr>
          <w:b/>
          <w:sz w:val="32"/>
          <w:szCs w:val="32"/>
          <w:lang w:val="vi-VN" w:eastAsia="vi-VN"/>
        </w:rPr>
        <w:t>Sơ</w:t>
      </w:r>
      <w:r w:rsidRPr="00BF7FEC">
        <w:rPr>
          <w:b/>
          <w:sz w:val="32"/>
          <w:szCs w:val="32"/>
          <w:lang w:val="vi-VN" w:eastAsia="vi-VN"/>
        </w:rPr>
        <w:t xml:space="preserve"> phát tâm công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dịch đời Tấn</w:t>
      </w:r>
      <w:r w:rsidR="003E6BD5" w:rsidRPr="003E6BD5">
        <w:rPr>
          <w:sz w:val="32"/>
          <w:szCs w:val="32"/>
          <w:lang w:val="vi-VN" w:eastAsia="vi-VN"/>
        </w:rPr>
        <w:t>,</w:t>
      </w:r>
      <w:r w:rsidR="00FB5476">
        <w:rPr>
          <w:sz w:val="32"/>
          <w:szCs w:val="32"/>
          <w:lang w:val="vi-VN" w:eastAsia="vi-VN"/>
        </w:rPr>
        <w:t xml:space="preserve"> ba</w:t>
      </w:r>
      <w:r w:rsidRPr="00CC38E6">
        <w:rPr>
          <w:sz w:val="32"/>
          <w:szCs w:val="32"/>
          <w:lang w:val="vi-VN" w:eastAsia="vi-VN"/>
        </w:rPr>
        <w:t xml:space="preserve"> loại bổn dịch của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dịch đời Tấn là sớm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có 60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iết vô lượng kiếp là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iết một niệm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vô lượng kiế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với kiếp viên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chúng tôi còn </w:t>
      </w:r>
      <w:r w:rsidR="00E77871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kinh luận kinh điển nhập môn củ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Tô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ách Pháp Minh Môn Lu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ên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ấy Đại Luận của Di Lặ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 Già Sư Địa Luậ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hết thảy pháp trong đó quy nạp thành 660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iên Thân cho rằng 660 pháp vẫn là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ích hợp cho người </w:t>
      </w:r>
      <w:r w:rsidR="00E77871">
        <w:rPr>
          <w:sz w:val="32"/>
          <w:szCs w:val="32"/>
          <w:lang w:val="vi-VN" w:eastAsia="vi-VN"/>
        </w:rPr>
        <w:t>sơ</w:t>
      </w:r>
      <w:r w:rsidR="00E77871" w:rsidRPr="00CC38E6">
        <w:rPr>
          <w:sz w:val="32"/>
          <w:szCs w:val="32"/>
          <w:lang w:val="vi-VN" w:eastAsia="vi-VN"/>
        </w:rPr>
        <w:t xml:space="preserve"> học</w:t>
      </w:r>
      <w:r w:rsidR="00E77871" w:rsidRPr="003E6BD5">
        <w:rPr>
          <w:sz w:val="32"/>
          <w:szCs w:val="32"/>
          <w:lang w:val="vi-VN" w:eastAsia="vi-VN"/>
        </w:rPr>
        <w:t>,</w:t>
      </w:r>
      <w:r w:rsidR="00E77871" w:rsidRPr="00CC38E6">
        <w:rPr>
          <w:sz w:val="32"/>
          <w:szCs w:val="32"/>
          <w:lang w:val="vi-VN" w:eastAsia="vi-VN"/>
        </w:rPr>
        <w:t xml:space="preserve"> </w:t>
      </w:r>
      <w:r w:rsidR="00E77871">
        <w:rPr>
          <w:sz w:val="32"/>
          <w:szCs w:val="32"/>
          <w:lang w:val="vi-VN" w:eastAsia="vi-VN"/>
        </w:rPr>
        <w:t>sơ</w:t>
      </w:r>
      <w:r w:rsidR="00E77871" w:rsidRPr="00CC38E6">
        <w:rPr>
          <w:sz w:val="32"/>
          <w:szCs w:val="32"/>
          <w:lang w:val="vi-VN" w:eastAsia="vi-VN"/>
        </w:rPr>
        <w:t xml:space="preserve"> học </w:t>
      </w:r>
      <w:r w:rsidRPr="00CC38E6">
        <w:rPr>
          <w:sz w:val="32"/>
          <w:szCs w:val="32"/>
          <w:lang w:val="vi-VN" w:eastAsia="vi-VN"/>
        </w:rPr>
        <w:t>nhập môn phải đơn gi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lại quy nạp 660 pháp thành 100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660 pháp là quy nạp hết thảy pháp của vũ tr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100 pháp là do quy nạp của 660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tiện bề cho kẻ </w:t>
      </w:r>
      <w:r w:rsidR="00E77871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pháp phân thành năm loạ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âm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sở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pháp và bất tương ứng hà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là vô vi pháp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ho nê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Tô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pháp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thức </w:t>
      </w:r>
      <w:r w:rsidR="00582FCC">
        <w:rPr>
          <w:b/>
          <w:sz w:val="32"/>
          <w:szCs w:val="32"/>
          <w:lang w:val="vi-VN" w:eastAsia="vi-VN"/>
        </w:rPr>
        <w:t>Nhị</w:t>
      </w:r>
      <w:r w:rsidRPr="00CC38E6">
        <w:rPr>
          <w:b/>
          <w:sz w:val="32"/>
          <w:szCs w:val="32"/>
          <w:lang w:val="vi-VN" w:eastAsia="vi-VN"/>
        </w:rPr>
        <w:t xml:space="preserve"> vô ng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ổng cương lĩnh củ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ng Pháp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họ học chính là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bác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và không gian trong bách pháp thuộc vào lo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uộc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tương ứng hành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nó không tương ứng vớ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âm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ương ứng với tâm s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ương ứng với sắc cũng chẳng phải vô vi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ất tương ứng hành pháp cùng với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và tâm sở pháp thảy đều không tương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lời hiện nay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khái niệm trừu tượ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chính là nói căn bản nó không phải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và không gian đều chẳng phải sự thật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trong tâm của chúng ta sản sinh ra khái niệm trừu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nền khoa học được nói đến trong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oa học cao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 chính là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nói này là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quá khứ cũng chẳng phải tương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thế giới này cũng chẳng có nơ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tồn tại thời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vô lượng kiếp chỉ là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chính là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F7FEC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C86F2A" w:rsidRPr="00CC38E6">
        <w:rPr>
          <w:b/>
          <w:sz w:val="32"/>
          <w:szCs w:val="32"/>
          <w:lang w:val="vi-VN" w:eastAsia="vi-VN"/>
        </w:rPr>
        <w:t>Phổ Hiền</w:t>
      </w:r>
      <w:r w:rsidRPr="00CC38E6">
        <w:rPr>
          <w:b/>
          <w:sz w:val="32"/>
          <w:szCs w:val="32"/>
          <w:lang w:val="vi-VN" w:eastAsia="vi-VN"/>
        </w:rPr>
        <w:t xml:space="preserve"> Hạnh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b/>
          <w:sz w:val="32"/>
          <w:szCs w:val="32"/>
          <w:lang w:val="vi-VN" w:eastAsia="vi-VN"/>
        </w:rPr>
        <w:t xml:space="preserve"> lại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Trọn hết thảy kiếp là một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a trong một niệm thấy ba đờ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niệm nhìn </w:t>
      </w:r>
      <w:r w:rsidRPr="00CC38E6">
        <w:rPr>
          <w:sz w:val="32"/>
          <w:szCs w:val="32"/>
          <w:lang w:val="vi-VN" w:eastAsia="vi-VN"/>
        </w:rPr>
        <w:lastRenderedPageBreak/>
        <w:t>thấy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 và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hiển thị ra </w:t>
      </w:r>
      <w:r w:rsidR="00877A12" w:rsidRPr="00877A12">
        <w:rPr>
          <w:sz w:val="32"/>
          <w:szCs w:val="32"/>
          <w:lang w:val="vi-VN" w:eastAsia="vi-VN"/>
        </w:rPr>
        <w:t>“</w:t>
      </w:r>
      <w:r w:rsidR="00BF7FEC" w:rsidRPr="00BF7FEC">
        <w:rPr>
          <w:b/>
          <w:sz w:val="32"/>
          <w:szCs w:val="32"/>
          <w:lang w:val="vi-VN" w:eastAsia="vi-VN"/>
        </w:rPr>
        <w:t>D</w:t>
      </w:r>
      <w:r w:rsidRPr="00CC38E6">
        <w:rPr>
          <w:b/>
          <w:sz w:val="32"/>
          <w:szCs w:val="32"/>
          <w:lang w:val="vi-VN" w:eastAsia="vi-VN"/>
        </w:rPr>
        <w:t>iên xúc đồng thờ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éo dài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kéo thành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d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xú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biến vô lượng kiếp thành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ói lời chân thật cùng bạn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 nhất như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ói chân tướng sự thật với chúng ta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923CE1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Vì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ại sớ viết</w:t>
      </w:r>
      <w:r w:rsidR="003E6BD5" w:rsidRPr="003E6BD5">
        <w:rPr>
          <w:sz w:val="32"/>
          <w:szCs w:val="32"/>
          <w:lang w:val="vi-VN" w:eastAsia="vi-VN"/>
        </w:rPr>
        <w:t>:</w:t>
      </w:r>
      <w:r w:rsidR="00FB5476">
        <w:rPr>
          <w:b/>
          <w:sz w:val="32"/>
          <w:szCs w:val="32"/>
          <w:lang w:val="vi-VN" w:eastAsia="vi-VN"/>
        </w:rPr>
        <w:t xml:space="preserve"> N</w:t>
      </w:r>
      <w:r w:rsidRPr="00CC38E6">
        <w:rPr>
          <w:b/>
          <w:sz w:val="32"/>
          <w:szCs w:val="32"/>
          <w:lang w:val="vi-VN" w:eastAsia="vi-VN"/>
        </w:rPr>
        <w:t>hư giấc mộng một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éo dài cả trăm nă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nhân vật vào </w:t>
      </w:r>
      <w:r w:rsidR="00E3646F">
        <w:rPr>
          <w:sz w:val="32"/>
          <w:szCs w:val="32"/>
          <w:lang w:val="vi-VN" w:eastAsia="vi-VN"/>
        </w:rPr>
        <w:t>triều Đường</w:t>
      </w:r>
      <w:r w:rsidRPr="00CC38E6">
        <w:rPr>
          <w:sz w:val="32"/>
          <w:szCs w:val="32"/>
          <w:lang w:val="vi-VN" w:eastAsia="vi-VN"/>
        </w:rPr>
        <w:t xml:space="preserve"> được nó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iểu thuyết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àng Lương Mộ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ú tài này nằm m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ta lên kinh ứng thí và thi đỗ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òng tràn đầy vui m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làm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rất khá</w:t>
      </w:r>
      <w:r w:rsidR="00923CE1">
        <w:rPr>
          <w:sz w:val="32"/>
          <w:szCs w:val="32"/>
          <w:lang w:val="vi-VN" w:eastAsia="vi-VN"/>
        </w:rPr>
        <w:t>, m</w:t>
      </w:r>
      <w:r w:rsidRPr="00CC38E6">
        <w:rPr>
          <w:sz w:val="32"/>
          <w:szCs w:val="32"/>
          <w:lang w:val="vi-VN" w:eastAsia="vi-VN"/>
        </w:rPr>
        <w:t>ỗi năm đều thăng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làm đến chức tể tướng</w:t>
      </w:r>
      <w:r w:rsidR="00923CE1">
        <w:rPr>
          <w:sz w:val="32"/>
          <w:szCs w:val="32"/>
          <w:lang w:val="vi-VN" w:eastAsia="vi-VN"/>
        </w:rPr>
        <w:t>. l</w:t>
      </w:r>
      <w:r w:rsidRPr="00CC38E6">
        <w:rPr>
          <w:sz w:val="32"/>
          <w:szCs w:val="32"/>
          <w:lang w:val="vi-VN" w:eastAsia="vi-VN"/>
        </w:rPr>
        <w:t>úc này anh ta rất đắc ý</w:t>
      </w:r>
      <w:r w:rsidR="00923CE1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ười có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có oán thì báo thù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òng rất hả h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ấm thoắt đã đến tuổi xế c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ng thấy cả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lúc sau tỉ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cạnh là một vị đạo sĩ gi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này có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cảnh giới trong mộng của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anh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Sa</w:t>
      </w:r>
      <w:r w:rsidRPr="00923CE1">
        <w:rPr>
          <w:i/>
          <w:sz w:val="32"/>
          <w:szCs w:val="32"/>
          <w:lang w:val="vi-VN" w:eastAsia="vi-VN"/>
        </w:rPr>
        <w:t>o</w:t>
      </w:r>
      <w:r w:rsidR="003E6BD5" w:rsidRPr="00923CE1">
        <w:rPr>
          <w:i/>
          <w:sz w:val="32"/>
          <w:szCs w:val="32"/>
          <w:lang w:val="vi-VN" w:eastAsia="vi-VN"/>
        </w:rPr>
        <w:t>!</w:t>
      </w:r>
      <w:r w:rsidRPr="00CC38E6">
        <w:rPr>
          <w:i/>
          <w:sz w:val="32"/>
          <w:szCs w:val="32"/>
          <w:lang w:val="vi-VN" w:eastAsia="vi-VN"/>
        </w:rPr>
        <w:t xml:space="preserve"> Làm tể tướng thấy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c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ồi cơm kê vàng trên bếp vẫn chưa ch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nh ta từ lúc lên kinh đi t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làm tể tướng rồi về hư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ấc mơ này đã mơ trọn v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một đời của anh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năm chỉ là mấy phút mà thô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éo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út ngắn cùng một l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ú tài trải qua giấc mộng này liền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người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phải nhớ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trong kinh Kim Cang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F7FEC">
        <w:rPr>
          <w:b/>
          <w:sz w:val="32"/>
          <w:szCs w:val="32"/>
          <w:lang w:val="vi-VN" w:eastAsia="vi-VN"/>
        </w:rPr>
        <w:t>Tấ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ả pháp hữu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mộng huyễn bào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lộ diệc như đ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ây nói đến tốc độ rất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hư bọt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ánh chớp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là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uyên con người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ừng ch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là thật sẽ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nghiệp liền cảm vời quả báo chẳng như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 vậy hà tất cho là thậ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à tất tự mình làm khó chính mình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phải tin vào câu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hại không nổi người khác đâ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ôi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ởi lên cái tâm hạ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i người ta ba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mình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ại đến bảy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i mình bảy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khoản này lúc nào mới tí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ết đi rồi mới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6B1C" w:rsidRP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Khổ báo ở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của Phật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uấn của </w:t>
      </w:r>
      <w:r w:rsidR="00360F27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cũng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ạy chúng ta phải tha thứ cho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thứ chính là tu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ch phước đức cho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tha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của mình </w:t>
      </w:r>
      <w:r w:rsidRPr="00CC38E6">
        <w:rPr>
          <w:sz w:val="32"/>
          <w:szCs w:val="32"/>
          <w:lang w:val="vi-VN" w:eastAsia="vi-VN"/>
        </w:rPr>
        <w:lastRenderedPageBreak/>
        <w:t>cũng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gặp phải những chuyện chẳng l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ạn nhì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u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ạo t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vì sao lại không tu ph</w:t>
      </w:r>
      <w:r w:rsidR="00F42FDD">
        <w:rPr>
          <w:sz w:val="32"/>
          <w:szCs w:val="32"/>
          <w:lang w:val="vi-VN" w:eastAsia="vi-VN"/>
        </w:rPr>
        <w:t>ướ</w:t>
      </w:r>
      <w:r w:rsidRPr="00CC38E6">
        <w:rPr>
          <w:sz w:val="32"/>
          <w:szCs w:val="32"/>
          <w:lang w:val="vi-VN" w:eastAsia="vi-VN"/>
        </w:rPr>
        <w:t>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báo cáo về Hải Hiền lão Hòa thượng có một việ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ột người thanh niên đến thu tiền đ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nhìn thấy hóa đ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èn hỏi anh ta số tiền trên tờ hóa đ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hỏi mới biết số tiền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B6B1C" w:rsidRPr="00FB5476" w:rsidRDefault="00FB547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B5476">
        <w:rPr>
          <w:i/>
          <w:sz w:val="32"/>
          <w:szCs w:val="32"/>
          <w:lang w:val="vi-VN" w:eastAsia="vi-VN"/>
        </w:rPr>
        <w:t>Vì</w:t>
      </w:r>
      <w:r w:rsidR="00F94416" w:rsidRPr="00FB5476">
        <w:rPr>
          <w:sz w:val="32"/>
          <w:szCs w:val="32"/>
          <w:lang w:val="vi-VN" w:eastAsia="vi-VN"/>
        </w:rPr>
        <w:t xml:space="preserve"> </w:t>
      </w:r>
      <w:r w:rsidR="00F94416" w:rsidRPr="00FB5476">
        <w:rPr>
          <w:i/>
          <w:sz w:val="32"/>
          <w:szCs w:val="32"/>
          <w:lang w:val="vi-VN" w:eastAsia="vi-VN"/>
        </w:rPr>
        <w:t>sao tiền điện tháng này lại nhiều hơn tháng trước nhiều như vậy</w:t>
      </w:r>
      <w:r w:rsidR="003E6BD5" w:rsidRPr="00FB5476">
        <w:rPr>
          <w:i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FB5476">
        <w:rPr>
          <w:sz w:val="32"/>
          <w:szCs w:val="32"/>
          <w:lang w:val="vi-VN" w:eastAsia="vi-VN"/>
        </w:rPr>
        <w:t>.</w:t>
      </w:r>
      <w:r w:rsidR="00F94416" w:rsidRPr="00FB5476">
        <w:rPr>
          <w:sz w:val="32"/>
          <w:szCs w:val="32"/>
          <w:lang w:val="vi-VN" w:eastAsia="vi-VN"/>
        </w:rPr>
        <w:t xml:space="preserve"> </w:t>
      </w:r>
    </w:p>
    <w:p w:rsidR="00AB6B1C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thanh niên này liền đánh Ngài hai bạt t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ão Hòa thượng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đưa tiền cho anh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người thanh niên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ng quanh nhìn thấy rất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gi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ụ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uốn tìm anh ta lại để lý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bèn nói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FB5476" w:rsidRDefault="00FB547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b/>
          <w:sz w:val="32"/>
          <w:szCs w:val="32"/>
          <w:lang w:val="vi-VN" w:eastAsia="vi-VN"/>
        </w:rPr>
        <w:t>-</w:t>
      </w:r>
      <w:r w:rsidR="00F94416" w:rsidRPr="00AB6B1C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B5476">
        <w:rPr>
          <w:i/>
          <w:sz w:val="32"/>
          <w:szCs w:val="32"/>
          <w:lang w:val="vi-VN" w:eastAsia="vi-VN"/>
        </w:rPr>
        <w:t>Bỏ đi</w:t>
      </w:r>
      <w:r w:rsidR="003E6BD5" w:rsidRPr="00FB5476">
        <w:rPr>
          <w:sz w:val="32"/>
          <w:szCs w:val="32"/>
          <w:lang w:val="vi-VN" w:eastAsia="vi-VN"/>
        </w:rPr>
        <w:t>,</w:t>
      </w:r>
      <w:r w:rsidR="00F94416" w:rsidRPr="00FB5476">
        <w:rPr>
          <w:i/>
          <w:sz w:val="32"/>
          <w:szCs w:val="32"/>
          <w:lang w:val="vi-VN" w:eastAsia="vi-VN"/>
        </w:rPr>
        <w:t xml:space="preserve"> người xuất gia phải Nhẫn nhục Ba la mật</w:t>
      </w:r>
      <w:r w:rsidR="003E6BD5" w:rsidRPr="00FB5476">
        <w:rPr>
          <w:sz w:val="32"/>
          <w:szCs w:val="32"/>
          <w:lang w:val="vi-VN" w:eastAsia="vi-VN"/>
        </w:rPr>
        <w:t>,</w:t>
      </w:r>
      <w:r w:rsidR="00F94416" w:rsidRPr="00FB5476">
        <w:rPr>
          <w:i/>
          <w:sz w:val="32"/>
          <w:szCs w:val="32"/>
          <w:lang w:val="vi-VN" w:eastAsia="vi-VN"/>
        </w:rPr>
        <w:t xml:space="preserve"> đánh tôi coi như gãi ngứa cho tôi</w:t>
      </w:r>
      <w:r w:rsidR="003E6BD5" w:rsidRPr="00FB5476">
        <w:rPr>
          <w:sz w:val="32"/>
          <w:szCs w:val="32"/>
          <w:lang w:val="vi-VN" w:eastAsia="vi-VN"/>
        </w:rPr>
        <w:t>;</w:t>
      </w:r>
      <w:r w:rsidR="00F94416" w:rsidRPr="00FB5476">
        <w:rPr>
          <w:i/>
          <w:sz w:val="32"/>
          <w:szCs w:val="32"/>
          <w:lang w:val="vi-VN" w:eastAsia="vi-VN"/>
        </w:rPr>
        <w:t xml:space="preserve"> nhổ vào mặt tôi coi như rửa mặt cho tôi thôi</w:t>
      </w:r>
      <w:r w:rsidR="002239E9" w:rsidRPr="002239E9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F94416" w:rsidRPr="00FB5476" w:rsidRDefault="00FB547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M</w:t>
      </w:r>
      <w:r w:rsidR="00F94416" w:rsidRPr="00CC38E6">
        <w:rPr>
          <w:sz w:val="32"/>
          <w:szCs w:val="32"/>
          <w:lang w:val="vi-VN" w:eastAsia="vi-VN"/>
        </w:rPr>
        <w:t>ột chút oán hận cũng không có</w:t>
      </w:r>
      <w:r>
        <w:rPr>
          <w:sz w:val="32"/>
          <w:szCs w:val="32"/>
          <w:lang w:val="vi-VN" w:eastAsia="vi-VN"/>
        </w:rPr>
        <w:t>, đ</w:t>
      </w:r>
      <w:r w:rsidR="00F94416" w:rsidRPr="00CC38E6">
        <w:rPr>
          <w:sz w:val="32"/>
          <w:szCs w:val="32"/>
          <w:lang w:val="vi-VN" w:eastAsia="vi-VN"/>
        </w:rPr>
        <w:t>ều dàn xếp ổn thỏ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phước bá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đánh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hân họ tạo tội nghiệp nếu như có lòng oán hận là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hóa ra sẽ </w:t>
      </w:r>
      <w:r w:rsidR="00877A12" w:rsidRPr="00877A12">
        <w:rPr>
          <w:sz w:val="32"/>
          <w:szCs w:val="32"/>
          <w:lang w:val="vi-VN" w:eastAsia="vi-VN"/>
        </w:rPr>
        <w:t>“</w:t>
      </w:r>
      <w:r w:rsidR="00AB6B1C" w:rsidRPr="00AB6B1C">
        <w:rPr>
          <w:sz w:val="32"/>
          <w:szCs w:val="32"/>
          <w:lang w:val="vi-VN" w:eastAsia="vi-VN"/>
        </w:rPr>
        <w:t>O</w:t>
      </w:r>
      <w:r w:rsidR="00F94416" w:rsidRPr="00CC38E6">
        <w:rPr>
          <w:sz w:val="32"/>
          <w:szCs w:val="32"/>
          <w:lang w:val="vi-VN" w:eastAsia="vi-VN"/>
        </w:rPr>
        <w:t>an oan tương b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ệc này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biết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bạn hà tất phải tính toán làm gì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ừng chút một đều là tích lũy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thứ cho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tính toán với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t thòi là p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ày là sự thật một chút cũng không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ồ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người hồ đồ hiếm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chỉ giả hồ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không phải người hồ đồ thật sự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tính toán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m tâm tình nguyện chịu thiệt thò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c l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ình 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ừ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về sau có phước báu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úng ta nhất định phải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báu </w:t>
      </w:r>
      <w:r w:rsidR="0001049A">
        <w:rPr>
          <w:sz w:val="32"/>
          <w:szCs w:val="32"/>
          <w:lang w:val="vi-VN" w:eastAsia="vi-VN"/>
        </w:rPr>
        <w:t>Nhân Thiên</w:t>
      </w:r>
      <w:r w:rsidRPr="00CC38E6">
        <w:rPr>
          <w:sz w:val="32"/>
          <w:szCs w:val="32"/>
          <w:lang w:val="vi-VN" w:eastAsia="vi-VN"/>
        </w:rPr>
        <w:t xml:space="preserve"> chẳng dễ gì hưở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quá phức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ả đời tu hành </w:t>
      </w:r>
      <w:r w:rsidR="00877A12" w:rsidRPr="00877A12">
        <w:rPr>
          <w:sz w:val="32"/>
          <w:szCs w:val="32"/>
          <w:lang w:val="vi-VN" w:eastAsia="vi-VN"/>
        </w:rPr>
        <w:t>“</w:t>
      </w:r>
      <w:r w:rsidR="00AB6B1C" w:rsidRPr="00E26CDD">
        <w:rPr>
          <w:b/>
          <w:sz w:val="32"/>
          <w:szCs w:val="32"/>
          <w:lang w:eastAsia="vi-VN"/>
        </w:rPr>
        <w:t>Đ</w:t>
      </w:r>
      <w:r w:rsidRPr="00E26CDD">
        <w:rPr>
          <w:b/>
          <w:sz w:val="32"/>
          <w:szCs w:val="32"/>
          <w:lang w:val="vi-VN" w:eastAsia="vi-VN"/>
        </w:rPr>
        <w:t>oạn ác tu thiện</w:t>
      </w:r>
      <w:r w:rsidR="003E6BD5" w:rsidRPr="00E26CDD">
        <w:rPr>
          <w:b/>
          <w:sz w:val="32"/>
          <w:szCs w:val="32"/>
          <w:lang w:val="vi-VN" w:eastAsia="vi-VN"/>
        </w:rPr>
        <w:t>,</w:t>
      </w:r>
      <w:r w:rsidRPr="00E26CDD">
        <w:rPr>
          <w:b/>
          <w:sz w:val="32"/>
          <w:szCs w:val="32"/>
          <w:lang w:val="vi-VN" w:eastAsia="vi-VN"/>
        </w:rPr>
        <w:t xml:space="preserve"> tích lũy công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cầu phước báu </w:t>
      </w:r>
      <w:r w:rsidR="0001049A">
        <w:rPr>
          <w:sz w:val="32"/>
          <w:szCs w:val="32"/>
          <w:lang w:val="vi-VN" w:eastAsia="vi-VN"/>
        </w:rPr>
        <w:t>Nhân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gần gũ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một đời chứng đắ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gọi là trí huệ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ại p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hành Phật đi giáo hó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thị hiện như thế nào đều không mê hoặc điên đ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mới </w:t>
      </w:r>
      <w:r w:rsidRPr="00CC38E6">
        <w:rPr>
          <w:sz w:val="32"/>
          <w:szCs w:val="32"/>
          <w:lang w:val="vi-VN" w:eastAsia="vi-VN"/>
        </w:rPr>
        <w:lastRenderedPageBreak/>
        <w:t>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thể hiện tất cả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hân </w:t>
      </w:r>
      <w:r w:rsidR="008B762E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hân A La Hán hay thân quốc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thân tể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32 ứng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gì cũng đều có thể hiện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không hề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Phật Thích Ca Mâu N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E26CDD">
        <w:rPr>
          <w:b/>
          <w:i/>
          <w:sz w:val="32"/>
          <w:szCs w:val="32"/>
          <w:lang w:val="vi-VN" w:eastAsia="vi-VN"/>
        </w:rPr>
        <w:t>Bát</w:t>
      </w:r>
      <w:r w:rsidRPr="00E26CDD">
        <w:rPr>
          <w:b/>
          <w:i/>
          <w:sz w:val="32"/>
          <w:szCs w:val="32"/>
          <w:lang w:val="vi-VN" w:eastAsia="vi-VN"/>
        </w:rPr>
        <w:t xml:space="preserve"> tướng thành Đạo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ng không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8B762E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hẳng luận thị hiện thâ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tạo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nghiệp sẽ không có quả báo củ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đắc đại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giáo Duyên khở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B5476">
        <w:rPr>
          <w:b/>
          <w:sz w:val="32"/>
          <w:szCs w:val="32"/>
          <w:lang w:val="vi-VN" w:eastAsia="vi-VN"/>
        </w:rPr>
        <w:t>Có</w:t>
      </w:r>
      <w:r w:rsidRPr="00FB5476">
        <w:rPr>
          <w:sz w:val="32"/>
          <w:szCs w:val="32"/>
          <w:lang w:val="vi-VN" w:eastAsia="vi-VN"/>
        </w:rPr>
        <w:t xml:space="preserve"> </w:t>
      </w:r>
      <w:r w:rsidRPr="00FB5476">
        <w:rPr>
          <w:b/>
          <w:sz w:val="32"/>
          <w:szCs w:val="32"/>
          <w:lang w:val="vi-VN" w:eastAsia="vi-VN"/>
        </w:rPr>
        <w:t>thể</w:t>
      </w:r>
      <w:r w:rsidRPr="00CC38E6">
        <w:rPr>
          <w:b/>
          <w:sz w:val="32"/>
          <w:szCs w:val="32"/>
          <w:lang w:val="vi-VN" w:eastAsia="vi-VN"/>
        </w:rPr>
        <w:t xml:space="preserve"> trong khoảng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ụ vô lượng ức kiế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Hoa Nghiê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này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ức tuâ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thứ</w:t>
      </w:r>
      <w:r w:rsidR="00FB5476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B6B1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khoảng một niệm qua khắp hết thảy cõi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vô biên cõi nước của chư Phật đều dạo chơi hết một lượ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khoảng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có thể hiện vô lượng vô biên t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ỗi một thân dạo một cõ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rất ngắn là xem qua hết thả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n thán Phật đ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B6B1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khoảng một bữa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đi qua mười phương vô biên cõi t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ững câu như vậy đều hiển thị Huyền Môn thứ chín nà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còn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B547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FB5476" w:rsidRDefault="00FB5476" w:rsidP="00030687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FB5476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FB547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FB5476" w:rsidSect="001F5894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F5894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CC" w:rsidRDefault="005F70CC" w:rsidP="00AC3709">
      <w:r>
        <w:separator/>
      </w:r>
    </w:p>
  </w:endnote>
  <w:endnote w:type="continuationSeparator" w:id="0">
    <w:p w:rsidR="005F70CC" w:rsidRDefault="005F70CC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550DD5" w:rsidRPr="00550DD5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D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CC" w:rsidRDefault="005F70CC" w:rsidP="00AC3709">
      <w:r>
        <w:separator/>
      </w:r>
    </w:p>
  </w:footnote>
  <w:footnote w:type="continuationSeparator" w:id="0">
    <w:p w:rsidR="005F70CC" w:rsidRDefault="005F70CC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1F5894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0DD5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5F70CC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A679F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199F-2E36-4B00-8007-C1A7B2B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3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6</cp:revision>
  <dcterms:created xsi:type="dcterms:W3CDTF">2017-05-11T10:36:00Z</dcterms:created>
  <dcterms:modified xsi:type="dcterms:W3CDTF">2017-05-29T20:36:00Z</dcterms:modified>
</cp:coreProperties>
</file>